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0D53C8" w:rsidP="009D08E5">
      <w:pPr>
        <w:jc w:val="center"/>
        <w:rPr>
          <w:rFonts w:ascii="Arial" w:hAnsi="Arial" w:cs="Arial"/>
          <w:b/>
          <w:bCs/>
          <w:u w:val="single"/>
        </w:rPr>
      </w:pPr>
      <w:r w:rsidRPr="000D53C8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6.2pt;margin-top:10.45pt;width:279pt;height:610.7pt;z-index:2516510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360EEE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874BD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E52354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E52354">
                    <w:rPr>
                      <w:rFonts w:ascii="Comic Sans MS" w:hAnsi="Comic Sans MS"/>
                      <w:b/>
                      <w:bCs/>
                      <w:u w:val="single"/>
                    </w:rPr>
                    <w:t>ETAIENT  PRESENTS</w:t>
                  </w:r>
                </w:p>
                <w:p w:rsidR="004D13EC" w:rsidRPr="00E52354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</w:rPr>
                  </w:pPr>
                </w:p>
                <w:tbl>
                  <w:tblPr>
                    <w:tblStyle w:val="Grilledutableau"/>
                    <w:tblW w:w="125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093"/>
                    <w:gridCol w:w="1417"/>
                    <w:gridCol w:w="9046"/>
                  </w:tblGrid>
                  <w:tr w:rsidR="004D13EC" w:rsidRPr="00E52354" w:rsidTr="00893FB9">
                    <w:tc>
                      <w:tcPr>
                        <w:tcW w:w="2093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MEBREK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4D13EC" w:rsidRPr="00E52354" w:rsidTr="00893FB9">
                    <w:tc>
                      <w:tcPr>
                        <w:tcW w:w="2093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 Mr REZGOU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A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1C37CE" w:rsidRPr="00E52354" w:rsidTr="00893FB9">
                    <w:tc>
                      <w:tcPr>
                        <w:tcW w:w="2093" w:type="dxa"/>
                      </w:tcPr>
                      <w:p w:rsidR="001C37CE" w:rsidRPr="00B054C6" w:rsidRDefault="001C37CE" w:rsidP="0019172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-Mr MEKFA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C37CE" w:rsidRPr="00B054C6" w:rsidRDefault="001C37CE" w:rsidP="0019172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REDA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1C37CE" w:rsidRPr="004D13EC" w:rsidRDefault="001C37CE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/PRESIDENT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B054C6" w:rsidRDefault="00AC27F5" w:rsidP="008F7B3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-Mr BOUDA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B054C6" w:rsidRDefault="00AC27F5" w:rsidP="008F7B3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KARIM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Default="00AC27F5" w:rsidP="008F7B3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RABE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CINE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TZ 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EA131B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A13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TOU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EA131B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A13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AMEL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M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B054C6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 xml:space="preserve">-Mr BENATI          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B054C6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BRAHIM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KHAB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MAR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AISSAOU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AI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LWSA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SEKFAL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AC27F5" w:rsidRPr="004D13EC" w:rsidRDefault="00AC27F5" w:rsidP="009B5C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LWGUELMA</w:t>
                        </w:r>
                      </w:p>
                    </w:tc>
                  </w:tr>
                  <w:tr w:rsidR="00AC27F5" w:rsidRPr="00E52354" w:rsidTr="00893FB9">
                    <w:tc>
                      <w:tcPr>
                        <w:tcW w:w="2093" w:type="dxa"/>
                      </w:tcPr>
                      <w:p w:rsidR="00AC27F5" w:rsidRPr="004D13EC" w:rsidRDefault="00AC27F5" w:rsidP="00924A8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AC27F5" w:rsidRPr="004D13EC" w:rsidRDefault="00AC27F5" w:rsidP="00924A8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6" w:type="dxa"/>
                      </w:tcPr>
                      <w:p w:rsidR="00AC27F5" w:rsidRPr="004D13EC" w:rsidRDefault="00AC27F5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69F2" w:rsidRDefault="001369F2" w:rsidP="004D13EC">
                  <w:pPr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p w:rsidR="001C5C65" w:rsidRPr="000D5429" w:rsidRDefault="001C5C65" w:rsidP="004D13EC">
                  <w:pPr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tbl>
                  <w:tblPr>
                    <w:tblStyle w:val="Grilledutableau"/>
                    <w:tblW w:w="11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8931"/>
                    <w:gridCol w:w="236"/>
                    <w:gridCol w:w="1931"/>
                  </w:tblGrid>
                  <w:tr w:rsidR="004D13EC" w:rsidRPr="00E52354" w:rsidTr="0052546A">
                    <w:tc>
                      <w:tcPr>
                        <w:tcW w:w="8931" w:type="dxa"/>
                      </w:tcPr>
                      <w:p w:rsidR="004D13EC" w:rsidRPr="005A65AA" w:rsidRDefault="004D13EC" w:rsidP="0052546A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1077"/>
                            <w:tab w:val="clear" w:pos="4153"/>
                            <w:tab w:val="clear" w:pos="8306"/>
                            <w:tab w:val="num" w:pos="601"/>
                          </w:tabs>
                          <w:ind w:left="460" w:hanging="142"/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D13EC" w:rsidRDefault="00670AE6" w:rsidP="001C5C6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-MR FARTAS            SALAH    </w:t>
                  </w:r>
                  <w:r w:rsidR="0060532D">
                    <w:rPr>
                      <w:rFonts w:ascii="Comic Sans MS" w:hAnsi="Comic Sans MS"/>
                      <w:sz w:val="20"/>
                      <w:szCs w:val="20"/>
                    </w:rPr>
                    <w:t xml:space="preserve">      COMMUNICATION</w:t>
                  </w:r>
                </w:p>
                <w:tbl>
                  <w:tblPr>
                    <w:tblStyle w:val="Grilledutableau"/>
                    <w:tblW w:w="137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1951"/>
                    <w:gridCol w:w="142"/>
                    <w:gridCol w:w="1417"/>
                    <w:gridCol w:w="1688"/>
                    <w:gridCol w:w="680"/>
                    <w:gridCol w:w="1356"/>
                    <w:gridCol w:w="5322"/>
                    <w:gridCol w:w="1215"/>
                  </w:tblGrid>
                  <w:tr w:rsidR="001C37CE" w:rsidRPr="004D13EC" w:rsidTr="00AC27F5">
                    <w:tc>
                      <w:tcPr>
                        <w:tcW w:w="1951" w:type="dxa"/>
                      </w:tcPr>
                      <w:p w:rsidR="001C37CE" w:rsidRPr="004D13EC" w:rsidRDefault="001C37CE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7" w:type="dxa"/>
                        <w:gridSpan w:val="3"/>
                      </w:tcPr>
                      <w:p w:rsidR="001C37CE" w:rsidRPr="004D13EC" w:rsidRDefault="001C37CE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73" w:type="dxa"/>
                        <w:gridSpan w:val="4"/>
                      </w:tcPr>
                      <w:p w:rsidR="00670AE6" w:rsidRPr="004D13EC" w:rsidRDefault="00670AE6" w:rsidP="00670AE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0AE6" w:rsidRPr="004D13EC" w:rsidTr="00AC27F5">
                    <w:tc>
                      <w:tcPr>
                        <w:tcW w:w="1951" w:type="dxa"/>
                      </w:tcPr>
                      <w:p w:rsidR="00670AE6" w:rsidRPr="004D13EC" w:rsidRDefault="00670AE6" w:rsidP="00670AE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7" w:type="dxa"/>
                        <w:gridSpan w:val="3"/>
                      </w:tcPr>
                      <w:p w:rsidR="00670AE6" w:rsidRPr="004D13EC" w:rsidRDefault="00670AE6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73" w:type="dxa"/>
                        <w:gridSpan w:val="4"/>
                      </w:tcPr>
                      <w:p w:rsidR="00670AE6" w:rsidRDefault="00670AE6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3EC" w:rsidRPr="00B054C6" w:rsidTr="00AC27F5">
                    <w:trPr>
                      <w:gridAfter w:val="2"/>
                      <w:wAfter w:w="6537" w:type="dxa"/>
                    </w:trPr>
                    <w:tc>
                      <w:tcPr>
                        <w:tcW w:w="5878" w:type="dxa"/>
                        <w:gridSpan w:val="5"/>
                      </w:tcPr>
                      <w:p w:rsidR="001C37CE" w:rsidRDefault="001C37CE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1C5C65" w:rsidRDefault="001C5C65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4D13EC" w:rsidRPr="001C5C65" w:rsidRDefault="004D13EC" w:rsidP="0060532D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ABSENT</w:t>
                        </w:r>
                        <w:r w:rsidR="0060532D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 </w:t>
                        </w: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 </w:t>
                        </w:r>
                        <w:r w:rsidR="005A4DFA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E</w:t>
                        </w: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XCUSE</w:t>
                        </w:r>
                      </w:p>
                      <w:p w:rsidR="001C5C65" w:rsidRPr="00B054C6" w:rsidRDefault="001C5C65" w:rsidP="001C5C6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ind w:left="1077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13EC" w:rsidRPr="00B054C6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AC27F5" w:rsidTr="00AC27F5">
                    <w:trPr>
                      <w:gridAfter w:val="1"/>
                      <w:wAfter w:w="1215" w:type="dxa"/>
                    </w:trPr>
                    <w:tc>
                      <w:tcPr>
                        <w:tcW w:w="2093" w:type="dxa"/>
                        <w:gridSpan w:val="2"/>
                      </w:tcPr>
                      <w:p w:rsidR="00AC27F5" w:rsidRPr="004D13EC" w:rsidRDefault="00AC27F5" w:rsidP="00AD066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r SALH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C27F5" w:rsidRPr="004D13EC" w:rsidRDefault="00AC27F5" w:rsidP="00AD066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AOUZI</w:t>
                        </w:r>
                      </w:p>
                    </w:tc>
                    <w:tc>
                      <w:tcPr>
                        <w:tcW w:w="9046" w:type="dxa"/>
                        <w:gridSpan w:val="4"/>
                      </w:tcPr>
                      <w:p w:rsidR="00AC27F5" w:rsidRDefault="00AC27F5" w:rsidP="00AD066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RA</w:t>
                        </w:r>
                      </w:p>
                    </w:tc>
                  </w:tr>
                </w:tbl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0D53C8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2.7pt;margin-top:7.6pt;width:252pt;height:69.75pt;z-index:25165209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6E0EEA" w:rsidRPr="0011523A" w:rsidRDefault="000D53C8" w:rsidP="00E270B1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  <w:r w:rsidRPr="000D53C8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1.75pt;height:21pt" fillcolor="black">
                        <v:shadow color="#868686"/>
                        <v:textpath style="font-family:&quot;Arial Black&quot;;v-text-kern:t" trim="t" fitpath="t" xscale="f" string="REUNION DU BUREAU"/>
                      </v:shape>
                    </w:pict>
                  </w:r>
                </w:p>
                <w:p w:rsidR="001C37CE" w:rsidRDefault="001C37CE" w:rsidP="001C37CE">
                  <w:pPr>
                    <w:jc w:val="center"/>
                  </w:pPr>
                </w:p>
                <w:p w:rsidR="008A5D5A" w:rsidRDefault="000D53C8" w:rsidP="001C37CE">
                  <w:pPr>
                    <w:jc w:val="center"/>
                  </w:pPr>
                  <w:r>
                    <w:pict>
                      <v:shape id="_x0000_i1026" type="#_x0000_t161" style="width:204pt;height:15.75pt" fillcolor="black">
                        <v:shadow color="#868686"/>
                        <v:textpath style="font-family:&quot;Arial Black&quot;;v-text-kern:t" trim="t" fitpath="t" xscale="f" string="SEANCE DU 27 / 04 / 2016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margin-left:244.05pt;margin-top:-17.15pt;width:279pt;height:61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E474EA" w:rsidRDefault="00893FB9" w:rsidP="00893FB9">
                  <w:pPr>
                    <w:jc w:val="both"/>
                    <w:rPr>
                      <w:szCs w:val="22"/>
                    </w:rPr>
                  </w:pPr>
                  <w:r w:rsidRPr="001A68D4">
                    <w:rPr>
                      <w:szCs w:val="22"/>
                    </w:rPr>
                    <w:t xml:space="preserve"> </w:t>
                  </w:r>
                </w:p>
                <w:p w:rsidR="0060532D" w:rsidRDefault="0060532D" w:rsidP="00893FB9">
                  <w:pPr>
                    <w:jc w:val="both"/>
                    <w:rPr>
                      <w:szCs w:val="22"/>
                    </w:rPr>
                  </w:pPr>
                </w:p>
                <w:p w:rsidR="002B0496" w:rsidRDefault="0060532D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 xml:space="preserve">Après les souhaits de bienvenue </w:t>
                  </w:r>
                  <w:r w:rsidR="005F25E4">
                    <w:rPr>
                      <w:rStyle w:val="5yl5"/>
                      <w:rFonts w:ascii="Comic Sans MS" w:hAnsi="Comic Sans MS"/>
                    </w:rPr>
                    <w:t xml:space="preserve">à l’assistance, Monsieur le Président affirme que </w:t>
                  </w:r>
                  <w:r w:rsidR="00AC27F5">
                    <w:rPr>
                      <w:rStyle w:val="5yl5"/>
                      <w:rFonts w:ascii="Comic Sans MS" w:hAnsi="Comic Sans MS"/>
                    </w:rPr>
                    <w:t xml:space="preserve">le </w:t>
                  </w:r>
                  <w:r w:rsidR="005F25E4">
                    <w:rPr>
                      <w:rStyle w:val="5yl5"/>
                      <w:rFonts w:ascii="Comic Sans MS" w:hAnsi="Comic Sans MS"/>
                    </w:rPr>
                    <w:t xml:space="preserve">championnat régional se déroule dans </w:t>
                  </w:r>
                  <w:r w:rsidR="002B0496">
                    <w:rPr>
                      <w:rStyle w:val="5yl5"/>
                      <w:rFonts w:ascii="Comic Sans MS" w:hAnsi="Comic Sans MS"/>
                    </w:rPr>
                    <w:t>des</w:t>
                  </w:r>
                  <w:r w:rsidR="005F25E4">
                    <w:rPr>
                      <w:rStyle w:val="5yl5"/>
                      <w:rFonts w:ascii="Comic Sans MS" w:hAnsi="Comic Sans MS"/>
                    </w:rPr>
                    <w:t xml:space="preserve"> bonnes conditions à 3 journée</w:t>
                  </w:r>
                  <w:r w:rsidR="002B0496">
                    <w:rPr>
                      <w:rStyle w:val="5yl5"/>
                      <w:rFonts w:ascii="Comic Sans MS" w:hAnsi="Comic Sans MS"/>
                    </w:rPr>
                    <w:t>s</w:t>
                  </w:r>
                  <w:r w:rsidR="005F25E4">
                    <w:rPr>
                      <w:rStyle w:val="5yl5"/>
                      <w:rFonts w:ascii="Comic Sans MS" w:hAnsi="Comic Sans MS"/>
                    </w:rPr>
                    <w:t xml:space="preserve"> de la fin de la saison sportive prévu la semaine du 13 et 14 Mai</w:t>
                  </w:r>
                  <w:r w:rsidR="002B0496">
                    <w:rPr>
                      <w:rStyle w:val="5yl5"/>
                      <w:rFonts w:ascii="Comic Sans MS" w:hAnsi="Comic Sans MS"/>
                    </w:rPr>
                    <w:t xml:space="preserve"> 2016.</w:t>
                  </w:r>
                </w:p>
                <w:p w:rsidR="002B0496" w:rsidRDefault="002B0496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2B0496" w:rsidRDefault="002B0496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>L</w:t>
                  </w:r>
                  <w:r w:rsidR="005F25E4">
                    <w:rPr>
                      <w:rStyle w:val="5yl5"/>
                      <w:rFonts w:ascii="Comic Sans MS" w:hAnsi="Comic Sans MS"/>
                    </w:rPr>
                    <w:t>e championnat régional jeunes s’est achevé comme prévu le 22 Avril avec ses trois catégories et les 05 groupes ( U16-U17-U18)</w:t>
                  </w:r>
                  <w:r>
                    <w:rPr>
                      <w:rStyle w:val="5yl5"/>
                      <w:rFonts w:ascii="Comic Sans MS" w:hAnsi="Comic Sans MS"/>
                    </w:rPr>
                    <w:t>.</w:t>
                  </w:r>
                </w:p>
                <w:p w:rsidR="002B0496" w:rsidRDefault="002B0496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2B5706" w:rsidRDefault="002B0496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>L</w:t>
                  </w:r>
                  <w:r w:rsidR="005F25E4">
                    <w:rPr>
                      <w:rStyle w:val="5yl5"/>
                      <w:rFonts w:ascii="Comic Sans MS" w:hAnsi="Comic Sans MS"/>
                    </w:rPr>
                    <w:t xml:space="preserve">e play off régional jeunes 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est </w:t>
                  </w:r>
                  <w:r w:rsidR="002B5706">
                    <w:rPr>
                      <w:rStyle w:val="5yl5"/>
                      <w:rFonts w:ascii="Comic Sans MS" w:hAnsi="Comic Sans MS"/>
                    </w:rPr>
                    <w:t xml:space="preserve">à sa deuxième journée  (demi final) 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programmée </w:t>
                  </w:r>
                  <w:r w:rsidR="002B5706">
                    <w:rPr>
                      <w:rStyle w:val="5yl5"/>
                      <w:rFonts w:ascii="Comic Sans MS" w:hAnsi="Comic Sans MS"/>
                    </w:rPr>
                    <w:t>pour ce Samedi 30 Avril 2016.</w:t>
                  </w:r>
                </w:p>
                <w:p w:rsidR="002B5706" w:rsidRDefault="002B5706" w:rsidP="00AC27F5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2B0496" w:rsidRDefault="002B5706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 xml:space="preserve">Monsieur le Président </w:t>
                  </w:r>
                  <w:r w:rsidR="002B0496">
                    <w:rPr>
                      <w:rStyle w:val="5yl5"/>
                      <w:rFonts w:ascii="Comic Sans MS" w:hAnsi="Comic Sans MS"/>
                    </w:rPr>
                    <w:t>demande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 une fois de plus</w:t>
                  </w:r>
                  <w:r w:rsidR="002B0496">
                    <w:rPr>
                      <w:rStyle w:val="5yl5"/>
                      <w:rFonts w:ascii="Comic Sans MS" w:hAnsi="Comic Sans MS"/>
                    </w:rPr>
                    <w:t xml:space="preserve"> aux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 membres du Bureau à plus de présence, de fermeté en cette phase de fin de championnat</w:t>
                  </w:r>
                  <w:r w:rsidR="002B0496">
                    <w:rPr>
                      <w:rStyle w:val="5yl5"/>
                      <w:rFonts w:ascii="Comic Sans MS" w:hAnsi="Comic Sans MS"/>
                    </w:rPr>
                    <w:t>, ou beaucoup de clubs sont concernés par l’accession ou la rétrogradation.</w:t>
                  </w:r>
                </w:p>
                <w:p w:rsidR="00842613" w:rsidRDefault="002B0496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 xml:space="preserve">Enfin ; Monsieur le Président </w:t>
                  </w:r>
                  <w:r w:rsidR="002B5706">
                    <w:rPr>
                      <w:rStyle w:val="5yl5"/>
                      <w:rFonts w:ascii="Comic Sans MS" w:hAnsi="Comic Sans MS"/>
                    </w:rPr>
                    <w:t>passa ensuite la parole au secrétaire Général pour la lecture de l’ordre du jour</w:t>
                  </w:r>
                  <w:r>
                    <w:rPr>
                      <w:rStyle w:val="5yl5"/>
                      <w:rFonts w:ascii="Comic Sans MS" w:hAnsi="Comic Sans MS"/>
                    </w:rPr>
                    <w:t>.</w:t>
                  </w:r>
                </w:p>
                <w:p w:rsidR="00C93633" w:rsidRDefault="00C93633" w:rsidP="002B0496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842613" w:rsidRDefault="00842613" w:rsidP="0060532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404D2E" w:rsidRDefault="000D53C8" w:rsidP="00404D2E">
                  <w:pPr>
                    <w:jc w:val="center"/>
                    <w:rPr>
                      <w:rStyle w:val="5yl5"/>
                      <w:rFonts w:ascii="Comic Sans MS" w:hAnsi="Comic Sans MS"/>
                    </w:rPr>
                  </w:pPr>
                  <w:r w:rsidRPr="000D53C8">
                    <w:rPr>
                      <w:rFonts w:ascii="Comic Sans MS" w:hAnsi="Comic Sans MS"/>
                      <w:color w:val="17365D" w:themeColor="text2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24.5pt;height:18.7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  <w:p w:rsidR="0060532D" w:rsidRDefault="0060532D" w:rsidP="0060532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1369F2" w:rsidRDefault="001369F2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7C54F7" w:rsidRDefault="007C54F7" w:rsidP="002F588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1369F2" w:rsidRDefault="001369F2" w:rsidP="00893FB9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:rsidR="001369F2" w:rsidRPr="00147ED1" w:rsidRDefault="001369F2" w:rsidP="00893FB9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:rsidR="00893FB9" w:rsidRPr="00A119F9" w:rsidRDefault="00893FB9" w:rsidP="00893FB9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A119F9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 xml:space="preserve">I- </w:t>
                  </w:r>
                  <w:r w:rsidRPr="00A119F9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APPROBATION DU PV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PRECEDENT </w:t>
                  </w:r>
                </w:p>
                <w:p w:rsidR="00893FB9" w:rsidRPr="00B23019" w:rsidRDefault="00893FB9" w:rsidP="00893FB9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</w:p>
                <w:p w:rsidR="00893FB9" w:rsidRPr="00A119F9" w:rsidRDefault="00893FB9" w:rsidP="003C7732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Aucune remarque n’a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yant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été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enregistrée</w:t>
                  </w:r>
                  <w:r w:rsidR="007545BA">
                    <w:rPr>
                      <w:rFonts w:ascii="Comic Sans MS" w:hAnsi="Comic Sans MS"/>
                      <w:color w:val="000000" w:themeColor="text1"/>
                    </w:rPr>
                    <w:t>,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 le PV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 w:rsidR="00D04CB5">
                    <w:rPr>
                      <w:rFonts w:ascii="Comic Sans MS" w:hAnsi="Comic Sans MS"/>
                      <w:color w:val="000000" w:themeColor="text1"/>
                    </w:rPr>
                    <w:t xml:space="preserve">précédent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N°0</w:t>
                  </w:r>
                  <w:r w:rsidR="000778BD">
                    <w:rPr>
                      <w:rFonts w:ascii="Comic Sans MS" w:hAnsi="Comic Sans MS"/>
                      <w:color w:val="000000" w:themeColor="text1"/>
                    </w:rPr>
                    <w:t>6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du </w:t>
                  </w:r>
                  <w:r w:rsidR="00F13949">
                    <w:rPr>
                      <w:rFonts w:ascii="Comic Sans MS" w:hAnsi="Comic Sans MS"/>
                      <w:color w:val="000000" w:themeColor="text1"/>
                    </w:rPr>
                    <w:t>25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/</w:t>
                  </w:r>
                  <w:r w:rsidR="00F13949">
                    <w:rPr>
                      <w:rFonts w:ascii="Comic Sans MS" w:hAnsi="Comic Sans MS"/>
                      <w:color w:val="000000" w:themeColor="text1"/>
                    </w:rPr>
                    <w:t>01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/201</w:t>
                  </w:r>
                  <w:r w:rsidR="00F13949">
                    <w:rPr>
                      <w:rFonts w:ascii="Comic Sans MS" w:hAnsi="Comic Sans MS"/>
                      <w:color w:val="000000" w:themeColor="text1"/>
                    </w:rPr>
                    <w:t>6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a été approuvé à l’unanimité</w:t>
                  </w:r>
                </w:p>
                <w:p w:rsidR="00893FB9" w:rsidRPr="00F75143" w:rsidRDefault="00893FB9" w:rsidP="00893FB9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0D53C8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_x0000_s1056" style="position:absolute;margin-left:254.55pt;margin-top:7.5pt;width:263.25pt;height:104.25pt;z-index:251678720" arcsize="10923f" fillcolor="white [3201]" strokecolor="#5a5a5a [2109]" strokeweight="2.5pt">
            <v:shadow color="#868686"/>
            <v:textbox>
              <w:txbxContent>
                <w:p w:rsidR="00404D2E" w:rsidRPr="00EA5245" w:rsidRDefault="00404D2E" w:rsidP="00404D2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  <w:r w:rsidRPr="00EA5245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 xml:space="preserve">APPROBATION DU PV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PRECEDENT</w:t>
                  </w:r>
                </w:p>
                <w:p w:rsidR="00404D2E" w:rsidRDefault="00404D2E" w:rsidP="00404D2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LECTURE DU COURRIER  </w:t>
                  </w:r>
                </w:p>
                <w:p w:rsidR="00404D2E" w:rsidRDefault="00404D2E" w:rsidP="00E56B1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PREPARATION DES A</w:t>
                  </w:r>
                  <w:r w:rsidR="00E56B14">
                    <w:rPr>
                      <w:rFonts w:ascii="Comic Sans MS" w:hAnsi="Comic Sans MS"/>
                      <w:b/>
                      <w:bCs/>
                    </w:rPr>
                    <w:t>SSEMBLEES</w:t>
                  </w:r>
                </w:p>
                <w:p w:rsidR="009E493E" w:rsidRDefault="009E493E" w:rsidP="00404D2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TRAVAUX DES COMMISSIONS</w:t>
                  </w:r>
                </w:p>
                <w:p w:rsidR="00404D2E" w:rsidRDefault="00404D2E" w:rsidP="00404D2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QUESTIONS DIVERSES</w:t>
                  </w:r>
                </w:p>
                <w:p w:rsidR="00404D2E" w:rsidRDefault="00404D2E"/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0D53C8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8pt;margin-top:3.8pt;width:277pt;height:61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E02E0" w:rsidRDefault="007E02E0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4837D1" w:rsidRPr="00F75143" w:rsidRDefault="004837D1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7E02E0" w:rsidRDefault="007E02E0" w:rsidP="007E02E0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II-LECTURE DU COURRIER</w:t>
                  </w:r>
                </w:p>
                <w:p w:rsidR="007E02E0" w:rsidRPr="00F75143" w:rsidRDefault="007E02E0" w:rsidP="007E02E0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p w:rsidR="007E02E0" w:rsidRPr="00F75143" w:rsidRDefault="007E02E0" w:rsidP="007E02E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COURRIER FEDERAL</w:t>
                  </w:r>
                </w:p>
                <w:p w:rsidR="007E02E0" w:rsidRPr="00E45F7A" w:rsidRDefault="007E02E0" w:rsidP="007E02E0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940"/>
                    <w:gridCol w:w="3467"/>
                  </w:tblGrid>
                  <w:tr w:rsidR="00BC3A36" w:rsidRPr="00F75143" w:rsidTr="008F0D4A">
                    <w:tc>
                      <w:tcPr>
                        <w:tcW w:w="1940" w:type="dxa"/>
                        <w:vAlign w:val="center"/>
                      </w:tcPr>
                      <w:p w:rsidR="007E02E0" w:rsidRPr="00836131" w:rsidRDefault="007E02E0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AF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7E02E0" w:rsidRPr="00836131" w:rsidRDefault="009553F1" w:rsidP="00BC3A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Circulaire 48-51-52-53</w:t>
                        </w:r>
                      </w:p>
                    </w:tc>
                  </w:tr>
                  <w:tr w:rsidR="00BC3A36" w:rsidRPr="00F75143" w:rsidTr="008F0D4A">
                    <w:tc>
                      <w:tcPr>
                        <w:tcW w:w="1940" w:type="dxa"/>
                      </w:tcPr>
                      <w:p w:rsidR="007E02E0" w:rsidRPr="00836131" w:rsidRDefault="007E02E0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AF</w:t>
                        </w:r>
                        <w:r w:rsidR="00D17441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/CF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7E02E0" w:rsidRPr="00836131" w:rsidRDefault="009553F1" w:rsidP="008C009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Concours des arbitres régionaux passage de grade</w:t>
                        </w:r>
                      </w:p>
                    </w:tc>
                  </w:tr>
                  <w:tr w:rsidR="00BC3A36" w:rsidRPr="00836131" w:rsidTr="008F0D4A">
                    <w:tc>
                      <w:tcPr>
                        <w:tcW w:w="1940" w:type="dxa"/>
                      </w:tcPr>
                      <w:p w:rsidR="00B30419" w:rsidRPr="00836131" w:rsidRDefault="00B30419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AF</w:t>
                        </w:r>
                        <w:r w:rsidR="00D17441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/CF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B30419" w:rsidRPr="00836131" w:rsidRDefault="009553F1" w:rsidP="00BC3A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Réunion de coordination FAF/LWSouk Ahras</w:t>
                        </w:r>
                        <w:r w:rsidR="006B151E"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BC3A36" w:rsidRPr="00836131" w:rsidTr="008F0D4A">
                    <w:tc>
                      <w:tcPr>
                        <w:tcW w:w="1940" w:type="dxa"/>
                      </w:tcPr>
                      <w:p w:rsidR="0014165C" w:rsidRPr="00836131" w:rsidRDefault="0014165C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AF</w:t>
                        </w:r>
                        <w:r w:rsidR="00D17441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/CF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14165C" w:rsidRPr="00836131" w:rsidRDefault="003706A8" w:rsidP="0038259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A</w:t>
                        </w:r>
                        <w:r w:rsidR="009553F1"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nnula</w:t>
                        </w: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tion désignation coupe d’Algérie jeunes.</w:t>
                        </w:r>
                      </w:p>
                    </w:tc>
                  </w:tr>
                </w:tbl>
                <w:p w:rsidR="007E02E0" w:rsidRPr="00836131" w:rsidRDefault="007E02E0" w:rsidP="007E02E0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971DC" w:rsidRPr="00836131" w:rsidRDefault="008971DC" w:rsidP="00081F63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  <w:p w:rsidR="008971DC" w:rsidRPr="00836131" w:rsidRDefault="008971DC" w:rsidP="00081F63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  <w:p w:rsidR="00081F63" w:rsidRPr="00836131" w:rsidRDefault="00081F63" w:rsidP="00081F6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83613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COURRIER LIGUES</w:t>
                  </w:r>
                </w:p>
                <w:p w:rsidR="00081F63" w:rsidRPr="00836131" w:rsidRDefault="00081F63" w:rsidP="00081F63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940"/>
                    <w:gridCol w:w="3467"/>
                  </w:tblGrid>
                  <w:tr w:rsidR="00081F63" w:rsidRPr="00836131" w:rsidTr="00394D20">
                    <w:tc>
                      <w:tcPr>
                        <w:tcW w:w="1940" w:type="dxa"/>
                        <w:vAlign w:val="center"/>
                      </w:tcPr>
                      <w:p w:rsidR="00081F63" w:rsidRPr="00836131" w:rsidRDefault="00081F63" w:rsidP="003706A8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LW </w:t>
                        </w:r>
                        <w:r w:rsidR="003706A8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NNAB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836131" w:rsidRDefault="003706A8" w:rsidP="004E0A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Classement championnat de wilaya Annaba</w:t>
                        </w:r>
                      </w:p>
                    </w:tc>
                  </w:tr>
                  <w:tr w:rsidR="00081F63" w:rsidRPr="00836131" w:rsidTr="008A71A0">
                    <w:tc>
                      <w:tcPr>
                        <w:tcW w:w="1940" w:type="dxa"/>
                        <w:vAlign w:val="center"/>
                      </w:tcPr>
                      <w:p w:rsidR="00081F63" w:rsidRPr="00836131" w:rsidRDefault="00081F63" w:rsidP="003706A8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LW </w:t>
                        </w:r>
                        <w:r w:rsidR="003706A8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EBESS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836131" w:rsidRDefault="003706A8" w:rsidP="00394D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Classement championnat de wilaya Tebessa</w:t>
                        </w:r>
                      </w:p>
                    </w:tc>
                  </w:tr>
                  <w:tr w:rsidR="00081F63" w:rsidRPr="00836131" w:rsidTr="006C04D0">
                    <w:tc>
                      <w:tcPr>
                        <w:tcW w:w="1940" w:type="dxa"/>
                        <w:vAlign w:val="center"/>
                      </w:tcPr>
                      <w:p w:rsidR="00081F63" w:rsidRPr="00836131" w:rsidRDefault="00081F63" w:rsidP="003706A8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LW </w:t>
                        </w:r>
                        <w:r w:rsidR="003706A8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GUELMA 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836131" w:rsidRDefault="003706A8" w:rsidP="003706A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Classement championnat de wilaya Guelma</w:t>
                        </w:r>
                      </w:p>
                    </w:tc>
                  </w:tr>
                  <w:tr w:rsidR="00081F63" w:rsidRPr="00836131" w:rsidTr="00D54E25">
                    <w:tc>
                      <w:tcPr>
                        <w:tcW w:w="1940" w:type="dxa"/>
                        <w:vAlign w:val="center"/>
                      </w:tcPr>
                      <w:p w:rsidR="00081F63" w:rsidRPr="00836131" w:rsidRDefault="00081F63" w:rsidP="003706A8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LW </w:t>
                        </w:r>
                        <w:r w:rsidR="003706A8" w:rsidRPr="0083613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ouk Ahras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836131" w:rsidRDefault="003706A8" w:rsidP="00394D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36131"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Classement championnat de wilaya Souk Ahras</w:t>
                        </w:r>
                      </w:p>
                    </w:tc>
                  </w:tr>
                </w:tbl>
                <w:p w:rsidR="00081F63" w:rsidRPr="00836131" w:rsidRDefault="00081F63" w:rsidP="007E02E0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left:0;text-align:left;margin-left:246pt;margin-top:3.05pt;width:277pt;height:61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A530AB" w:rsidRDefault="00A530A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3261B" w:rsidRDefault="0023261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3261B" w:rsidRPr="005B01FE" w:rsidRDefault="0023261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530AB" w:rsidRPr="00920E97" w:rsidRDefault="007A4310" w:rsidP="00DF5F21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PRESPARATION DES </w:t>
                  </w:r>
                  <w:r w:rsidR="00DF5F21">
                    <w:rPr>
                      <w:rFonts w:ascii="Comic Sans MS" w:hAnsi="Comic Sans MS"/>
                      <w:b/>
                      <w:bCs/>
                    </w:rPr>
                    <w:t>ASSEMBLEES</w:t>
                  </w:r>
                </w:p>
                <w:p w:rsidR="005205A0" w:rsidRPr="00836131" w:rsidRDefault="005205A0" w:rsidP="00CD715D">
                  <w:pPr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DF5F21" w:rsidRPr="00836131" w:rsidRDefault="007A4310" w:rsidP="001855F5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A la demande du </w:t>
                  </w:r>
                  <w:r w:rsidR="001C747A" w:rsidRPr="00836131">
                    <w:rPr>
                      <w:rFonts w:ascii="Comic Sans MS" w:hAnsi="Comic Sans MS"/>
                      <w:sz w:val="26"/>
                      <w:szCs w:val="26"/>
                    </w:rPr>
                    <w:t>Président,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le Secrétaire Général donne lecture des principale</w:t>
                  </w:r>
                  <w:r w:rsidR="00DF5F21" w:rsidRPr="00836131">
                    <w:rPr>
                      <w:rFonts w:ascii="Comic Sans MS" w:hAnsi="Comic Sans MS"/>
                      <w:sz w:val="26"/>
                      <w:szCs w:val="26"/>
                    </w:rPr>
                    <w:t>s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circulaires relatives à la </w:t>
                  </w:r>
                  <w:r w:rsidR="001C747A" w:rsidRPr="00836131">
                    <w:rPr>
                      <w:rFonts w:ascii="Comic Sans MS" w:hAnsi="Comic Sans MS"/>
                      <w:sz w:val="26"/>
                      <w:szCs w:val="26"/>
                    </w:rPr>
                    <w:t>préparation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des assemblées générales</w:t>
                  </w:r>
                  <w:r w:rsidR="00DF5F21" w:rsidRPr="00836131">
                    <w:rPr>
                      <w:rFonts w:ascii="Comic Sans MS" w:hAnsi="Comic Sans MS"/>
                      <w:sz w:val="26"/>
                      <w:szCs w:val="26"/>
                    </w:rPr>
                    <w:t> :</w:t>
                  </w:r>
                </w:p>
                <w:p w:rsidR="00DF5F21" w:rsidRPr="00836131" w:rsidRDefault="00DF5F21" w:rsidP="001855F5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7A4310" w:rsidRPr="00836131" w:rsidRDefault="00DF5F21" w:rsidP="00DF5F21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1-Assemblée Générale de mise en conformité </w:t>
                  </w:r>
                  <w:r w:rsidR="007A4310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avec </w:t>
                  </w:r>
                  <w:r w:rsidR="00055E0E" w:rsidRPr="00836131">
                    <w:rPr>
                      <w:rFonts w:ascii="Comic Sans MS" w:hAnsi="Comic Sans MS"/>
                      <w:sz w:val="26"/>
                      <w:szCs w:val="26"/>
                    </w:rPr>
                    <w:t>les nouveaux statuts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</w:p>
                <w:p w:rsidR="00DF5F21" w:rsidRPr="00836131" w:rsidRDefault="00DF5F21" w:rsidP="00DF5F21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2-Assemblée Général Elective</w:t>
                  </w:r>
                </w:p>
                <w:p w:rsidR="007A4310" w:rsidRPr="00836131" w:rsidRDefault="007A4310" w:rsidP="001855F5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055E0E" w:rsidRDefault="007A4310" w:rsidP="001C747A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A cet effet, Monsieur </w:t>
                  </w:r>
                  <w:r w:rsidR="00EE5487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le Président 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saisi cette opportunité pour </w:t>
                  </w:r>
                  <w:r w:rsidR="001C747A" w:rsidRPr="00836131">
                    <w:rPr>
                      <w:rFonts w:ascii="Comic Sans MS" w:hAnsi="Comic Sans MS"/>
                      <w:sz w:val="26"/>
                      <w:szCs w:val="26"/>
                    </w:rPr>
                    <w:t>rappeler l’importance de la tenu de ces deux assemblés dans les délais fixé</w:t>
                  </w:r>
                  <w:r w:rsidR="00DF5F21" w:rsidRPr="00836131">
                    <w:rPr>
                      <w:rFonts w:ascii="Comic Sans MS" w:hAnsi="Comic Sans MS"/>
                      <w:sz w:val="26"/>
                      <w:szCs w:val="26"/>
                    </w:rPr>
                    <w:t>s</w:t>
                  </w:r>
                  <w:r w:rsidR="001C747A" w:rsidRPr="00836131">
                    <w:rPr>
                      <w:rFonts w:ascii="Comic Sans MS" w:hAnsi="Comic Sans MS"/>
                      <w:sz w:val="26"/>
                      <w:szCs w:val="26"/>
                    </w:rPr>
                    <w:t>, et la nécessité de prendre toutes les dispositions nécessaires quant à la réussite de ces deux assemblées</w:t>
                  </w:r>
                  <w:r w:rsidR="00055E0E" w:rsidRPr="00836131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</w:p>
                <w:p w:rsidR="00836131" w:rsidRPr="00836131" w:rsidRDefault="00836131" w:rsidP="001C747A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055E0E" w:rsidRPr="00836131" w:rsidRDefault="00055E0E" w:rsidP="00572CD9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Par ailleurs, Monsieur Le Président rappelle le contenu de la circulaire N°52 et 53 relatives à l’organisation des structures permanentes de la Ligue, </w:t>
                  </w:r>
                  <w:r w:rsidR="00572CD9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et celle 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ayant trait à </w:t>
                  </w:r>
                  <w:r w:rsidR="00572CD9" w:rsidRPr="00836131">
                    <w:rPr>
                      <w:rFonts w:ascii="Comic Sans MS" w:hAnsi="Comic Sans MS"/>
                      <w:sz w:val="26"/>
                      <w:szCs w:val="26"/>
                    </w:rPr>
                    <w:t>la composition et la mission de la commission d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’audit des stades.</w:t>
                  </w:r>
                </w:p>
                <w:p w:rsidR="00265747" w:rsidRDefault="00265747" w:rsidP="001C747A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265747" w:rsidRDefault="00265747" w:rsidP="001C747A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0D53C8" w:rsidP="00596781">
      <w:pPr>
        <w:rPr>
          <w:rFonts w:ascii="Arial" w:hAnsi="Arial" w:cs="Arial"/>
          <w:b/>
          <w:bCs/>
          <w:u w:val="single"/>
        </w:rPr>
      </w:pPr>
      <w:r w:rsidRPr="000D53C8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60" o:spid="_x0000_s1033" type="#_x0000_t202" style="position:absolute;margin-left:-43pt;margin-top:1.9pt;width:290.8pt;height:59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4329FF" w:rsidRDefault="004329FF" w:rsidP="007F42B8">
                  <w:pPr>
                    <w:rPr>
                      <w:rFonts w:ascii="Comic Sans MS" w:hAnsi="Comic Sans MS"/>
                      <w:b/>
                      <w:bCs/>
                    </w:rPr>
                  </w:pPr>
                </w:p>
                <w:p w:rsidR="007F42B8" w:rsidRDefault="007F42B8" w:rsidP="007F42B8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4-</w:t>
                  </w:r>
                  <w:r w:rsidRPr="007F42B8">
                    <w:rPr>
                      <w:rFonts w:ascii="Comic Sans MS" w:hAnsi="Comic Sans MS"/>
                      <w:b/>
                      <w:bCs/>
                      <w:u w:val="single"/>
                    </w:rPr>
                    <w:t>TRAVAUX DES COMMISSIONS</w:t>
                  </w:r>
                </w:p>
                <w:p w:rsidR="005D0FAA" w:rsidRPr="00836131" w:rsidRDefault="005D0FAA" w:rsidP="007F42B8">
                  <w:pPr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5D0FAA" w:rsidRPr="00836131" w:rsidRDefault="005D0FAA" w:rsidP="005D0FAA">
                  <w:pPr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5D0FAA" w:rsidRPr="00836131" w:rsidRDefault="005D0FAA" w:rsidP="005D0FAA">
                  <w:pPr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5D0FAA" w:rsidRPr="00836131" w:rsidRDefault="005D0FAA" w:rsidP="005D0FAA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DIRECTION TECHNIQUE ZONALE</w:t>
                  </w:r>
                </w:p>
                <w:p w:rsidR="005D0FAA" w:rsidRPr="00836131" w:rsidRDefault="005D0FAA" w:rsidP="005D0FAA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5D0FAA" w:rsidRPr="00836131" w:rsidRDefault="005D0FAA" w:rsidP="005D0FAA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Le Directeur de la DTZ donne un compte rendu sur la suite du programme de formation </w:t>
                  </w:r>
                </w:p>
                <w:p w:rsidR="005D0FAA" w:rsidRPr="00836131" w:rsidRDefault="005D0FAA" w:rsidP="005D0FAA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  <w:t xml:space="preserve">CAFC </w:t>
                  </w:r>
                </w:p>
                <w:p w:rsidR="005D0FAA" w:rsidRPr="00836131" w:rsidRDefault="005D0FAA" w:rsidP="005D0FAA">
                  <w:pPr>
                    <w:pStyle w:val="Paragraphedeliste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début du stage 03/05/2016</w:t>
                  </w:r>
                </w:p>
                <w:p w:rsidR="005D0FAA" w:rsidRPr="00836131" w:rsidRDefault="005D0FAA" w:rsidP="005D0FAA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  <w:t xml:space="preserve">FAF3 </w:t>
                  </w:r>
                </w:p>
                <w:p w:rsidR="005D0FAA" w:rsidRPr="00836131" w:rsidRDefault="005D0FAA" w:rsidP="005D0FAA">
                  <w:pPr>
                    <w:pStyle w:val="Paragraphedeliste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1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  <w:vertAlign w:val="superscript"/>
                    </w:rPr>
                    <w:t>er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groupe du 17 au 14 /05/2016</w:t>
                  </w:r>
                </w:p>
                <w:p w:rsidR="005D0FAA" w:rsidRPr="00836131" w:rsidRDefault="005D0FAA" w:rsidP="005D0FAA">
                  <w:pPr>
                    <w:pStyle w:val="Paragraphedeliste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2éme groupe du 15 au 22/05/2016</w:t>
                  </w:r>
                </w:p>
                <w:p w:rsidR="005D0FAA" w:rsidRPr="00836131" w:rsidRDefault="005D0FAA" w:rsidP="005D0FAA">
                  <w:pPr>
                    <w:pStyle w:val="Paragraphedeliste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3éme groupe du 23 au 31/05/2016</w:t>
                  </w:r>
                </w:p>
                <w:p w:rsidR="005D0FAA" w:rsidRPr="00836131" w:rsidRDefault="005D0FAA" w:rsidP="005D0FAA">
                  <w:pPr>
                    <w:pStyle w:val="Paragraphedeliste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5D0FAA" w:rsidRPr="00836131" w:rsidRDefault="005D0FAA" w:rsidP="005D0FAA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836131" w:rsidRPr="00836131" w:rsidRDefault="00836131" w:rsidP="005D0FAA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7F42B8" w:rsidRPr="00836131" w:rsidRDefault="007F42B8" w:rsidP="0023261B">
                  <w:pPr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3261B" w:rsidRPr="00836131" w:rsidRDefault="0027278A" w:rsidP="0023261B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COMMISSION REGIONAL</w:t>
                  </w:r>
                  <w:r w:rsidR="00C2551E"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E</w:t>
                  </w: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 xml:space="preserve"> MEDICALE</w:t>
                  </w:r>
                </w:p>
                <w:p w:rsidR="0023261B" w:rsidRPr="00836131" w:rsidRDefault="0023261B" w:rsidP="0023261B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9579E0" w:rsidRPr="00836131" w:rsidRDefault="0027278A" w:rsidP="0074335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Le </w:t>
                  </w:r>
                  <w:r w:rsidR="00F00A3E" w:rsidRPr="00836131">
                    <w:rPr>
                      <w:rFonts w:ascii="Comic Sans MS" w:hAnsi="Comic Sans MS"/>
                      <w:sz w:val="26"/>
                      <w:szCs w:val="26"/>
                    </w:rPr>
                    <w:t>Médecin</w:t>
                  </w: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de la Ligue donne un compte rendu </w:t>
                  </w:r>
                  <w:r w:rsidR="00230F2A" w:rsidRPr="00836131">
                    <w:rPr>
                      <w:rFonts w:ascii="Comic Sans MS" w:hAnsi="Comic Sans MS"/>
                      <w:sz w:val="26"/>
                      <w:szCs w:val="26"/>
                    </w:rPr>
                    <w:t>de la réunion du 12 Avril 2016</w:t>
                  </w:r>
                  <w:r w:rsidR="00743353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d</w:t>
                  </w:r>
                  <w:r w:rsidR="00230F2A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e la commission Nationale </w:t>
                  </w:r>
                  <w:r w:rsidR="004E7EAE" w:rsidRPr="00836131">
                    <w:rPr>
                      <w:rFonts w:ascii="Comic Sans MS" w:hAnsi="Comic Sans MS"/>
                      <w:sz w:val="26"/>
                      <w:szCs w:val="26"/>
                    </w:rPr>
                    <w:t>Médicale</w:t>
                  </w:r>
                  <w:r w:rsidR="00C2551E" w:rsidRPr="00836131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</w:p>
                <w:p w:rsidR="005C40AD" w:rsidRPr="00836131" w:rsidRDefault="005C40AD" w:rsidP="00BC711E">
                  <w:pPr>
                    <w:pStyle w:val="Paragraphedeliste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0" type="#_x0000_t202" style="position:absolute;margin-left:257.55pt;margin-top:1.9pt;width:264.55pt;height:59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22416A" w:rsidRDefault="0022416A" w:rsidP="0022416A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743353" w:rsidRDefault="00743353" w:rsidP="0022416A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743353" w:rsidRPr="005B01FE" w:rsidRDefault="00743353" w:rsidP="0022416A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2416A" w:rsidRDefault="00230F2A" w:rsidP="0022416A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QUESTIONS DIVERESES</w:t>
                  </w:r>
                </w:p>
                <w:p w:rsidR="0022416A" w:rsidRDefault="0022416A" w:rsidP="0022416A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836131" w:rsidRPr="00836131" w:rsidRDefault="00836131" w:rsidP="00743353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1-</w:t>
                  </w: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  <w:t>AMENAGEMENT ET REFECTION DU 1</w:t>
                  </w: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  <w:vertAlign w:val="superscript"/>
                    </w:rPr>
                    <w:t>ER</w:t>
                  </w: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  <w:t xml:space="preserve"> ETAGE</w:t>
                  </w:r>
                </w:p>
                <w:p w:rsidR="00230F2A" w:rsidRPr="00836131" w:rsidRDefault="0022416A" w:rsidP="00743353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Mr le Président </w:t>
                  </w:r>
                  <w:r w:rsidR="00230F2A" w:rsidRPr="00836131">
                    <w:rPr>
                      <w:rFonts w:ascii="Comic Sans MS" w:hAnsi="Comic Sans MS"/>
                      <w:sz w:val="26"/>
                      <w:szCs w:val="26"/>
                    </w:rPr>
                    <w:t>de la Ligue informe le Bureau de l’entame des travaux de réfection et de l’aménagement du 1</w:t>
                  </w:r>
                  <w:r w:rsidR="00230F2A" w:rsidRPr="00836131">
                    <w:rPr>
                      <w:rFonts w:ascii="Comic Sans MS" w:hAnsi="Comic Sans MS"/>
                      <w:sz w:val="26"/>
                      <w:szCs w:val="26"/>
                      <w:vertAlign w:val="superscript"/>
                    </w:rPr>
                    <w:t>er</w:t>
                  </w:r>
                  <w:r w:rsidR="00230F2A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étage du siège</w:t>
                  </w:r>
                  <w:r w:rsidR="000C6E66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de la Ligue et demande au Secrétaire Général de </w:t>
                  </w:r>
                  <w:r w:rsidR="00743353" w:rsidRPr="00836131">
                    <w:rPr>
                      <w:rFonts w:ascii="Comic Sans MS" w:hAnsi="Comic Sans MS"/>
                      <w:sz w:val="26"/>
                      <w:szCs w:val="26"/>
                    </w:rPr>
                    <w:t>prendre toutes les dispositions réglementaires en la matière.</w:t>
                  </w:r>
                </w:p>
                <w:p w:rsidR="00836131" w:rsidRPr="00836131" w:rsidRDefault="00836131" w:rsidP="00743353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836131">
                    <w:rPr>
                      <w:rFonts w:ascii="Comic Sans MS" w:hAnsi="Comic Sans MS"/>
                      <w:b/>
                      <w:bCs/>
                      <w:sz w:val="26"/>
                      <w:szCs w:val="26"/>
                      <w:u w:val="single"/>
                    </w:rPr>
                    <w:t>2-REFORME DU VEHICULE DE SERVICE</w:t>
                  </w:r>
                </w:p>
                <w:p w:rsidR="0022416A" w:rsidRPr="00836131" w:rsidRDefault="00230F2A" w:rsidP="0083613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 w:rsidR="004329FF" w:rsidRPr="00836131">
                    <w:rPr>
                      <w:rFonts w:ascii="Comic Sans MS" w:hAnsi="Comic Sans MS"/>
                      <w:sz w:val="26"/>
                      <w:szCs w:val="26"/>
                    </w:rPr>
                    <w:t>Le Bureau de ligue prend acte de la décision de reforme du véhicule de service CLIO Classique acquis en 2003</w:t>
                  </w:r>
                  <w:r w:rsidR="00836131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, </w:t>
                  </w:r>
                  <w:r w:rsidR="004329FF" w:rsidRPr="00836131">
                    <w:rPr>
                      <w:rFonts w:ascii="Comic Sans MS" w:hAnsi="Comic Sans MS"/>
                      <w:sz w:val="26"/>
                      <w:szCs w:val="26"/>
                    </w:rPr>
                    <w:t xml:space="preserve"> donne son accord et demande de procéder à l’acquisition d’un nouveau véhicule de service.</w:t>
                  </w:r>
                </w:p>
                <w:p w:rsidR="001B51F8" w:rsidRPr="00836131" w:rsidRDefault="001B51F8" w:rsidP="001B51F8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6131">
                    <w:rPr>
                      <w:rFonts w:ascii="Comic Sans MS" w:hAnsi="Comic Sans MS"/>
                      <w:sz w:val="26"/>
                      <w:szCs w:val="26"/>
                    </w:rPr>
                    <w:t>Enfin, Monsieur le Président remercie l’assistance et lève  la séance  à 17H.</w:t>
                  </w:r>
                </w:p>
                <w:p w:rsidR="001B51F8" w:rsidRPr="00836131" w:rsidRDefault="001B51F8" w:rsidP="001B51F8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743353" w:rsidRPr="00297D26" w:rsidRDefault="00743353" w:rsidP="001B51F8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B51F8" w:rsidRPr="00B714EB" w:rsidRDefault="001B51F8" w:rsidP="001B51F8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PRESIDENT </w:t>
                  </w:r>
                  <w:r w:rsidRPr="00B714EB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1B51F8" w:rsidRPr="00D95D05" w:rsidRDefault="001B51F8" w:rsidP="001B51F8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   A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>.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MEBREK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S.REZGOUN</w:t>
                  </w:r>
                </w:p>
                <w:p w:rsidR="001B51F8" w:rsidRPr="00115911" w:rsidRDefault="001B51F8" w:rsidP="001B51F8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B51F8" w:rsidRDefault="001B51F8" w:rsidP="001B51F8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sectPr w:rsidR="00596781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AA" w:rsidRDefault="00391BAA">
      <w:r>
        <w:separator/>
      </w:r>
    </w:p>
  </w:endnote>
  <w:endnote w:type="continuationSeparator" w:id="1">
    <w:p w:rsidR="00391BAA" w:rsidRDefault="0039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0D53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0D53C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D53C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0D53C8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836131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3C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0D53C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0D53C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D53C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AA" w:rsidRDefault="00391BAA">
      <w:r>
        <w:separator/>
      </w:r>
    </w:p>
  </w:footnote>
  <w:footnote w:type="continuationSeparator" w:id="1">
    <w:p w:rsidR="00391BAA" w:rsidRDefault="00391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0D53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0D53C8">
    <w:pPr>
      <w:pStyle w:val="En-tte"/>
      <w:ind w:right="360"/>
    </w:pPr>
    <w:r w:rsidRPr="000D53C8"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8A5D5A" w:rsidRDefault="008A5D5A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8A5D5A" w:rsidRDefault="008A5D5A">
    <w:pPr>
      <w:pStyle w:val="En-tte"/>
    </w:pPr>
  </w:p>
  <w:p w:rsidR="008A5D5A" w:rsidRDefault="000D53C8">
    <w:pPr>
      <w:pStyle w:val="En-tte"/>
    </w:pPr>
    <w:r w:rsidRPr="000D53C8"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8A5D5A" w:rsidRDefault="008A5D5A">
    <w:pPr>
      <w:pStyle w:val="En-tte"/>
    </w:pPr>
  </w:p>
  <w:p w:rsidR="008A5D5A" w:rsidRDefault="000D53C8">
    <w:pPr>
      <w:pStyle w:val="En-tte"/>
    </w:pPr>
    <w:r w:rsidRPr="000D53C8"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&#10;SEANCE DU  27/04/2016"/>
        </v:shape>
      </w:pict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4"/>
      </v:shape>
    </w:pict>
  </w:numPicBullet>
  <w:abstractNum w:abstractNumId="0">
    <w:nsid w:val="02BE5084"/>
    <w:multiLevelType w:val="hybridMultilevel"/>
    <w:tmpl w:val="22BC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FE2"/>
    <w:multiLevelType w:val="hybridMultilevel"/>
    <w:tmpl w:val="92706A92"/>
    <w:lvl w:ilvl="0" w:tplc="49A47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D7F"/>
    <w:multiLevelType w:val="hybridMultilevel"/>
    <w:tmpl w:val="44282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F6A71C">
      <w:start w:val="3"/>
      <w:numFmt w:val="bullet"/>
      <w:lvlText w:val="-"/>
      <w:lvlJc w:val="left"/>
      <w:pPr>
        <w:ind w:left="1680" w:hanging="60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455"/>
    <w:multiLevelType w:val="hybridMultilevel"/>
    <w:tmpl w:val="6340F9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E5F66"/>
    <w:multiLevelType w:val="hybridMultilevel"/>
    <w:tmpl w:val="37D68D26"/>
    <w:lvl w:ilvl="0" w:tplc="A582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CA6"/>
    <w:multiLevelType w:val="hybridMultilevel"/>
    <w:tmpl w:val="B6EAA512"/>
    <w:lvl w:ilvl="0" w:tplc="D2965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1EA0"/>
    <w:multiLevelType w:val="hybridMultilevel"/>
    <w:tmpl w:val="37D68D26"/>
    <w:lvl w:ilvl="0" w:tplc="A582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4849"/>
    <w:multiLevelType w:val="hybridMultilevel"/>
    <w:tmpl w:val="9668A418"/>
    <w:lvl w:ilvl="0" w:tplc="726624D0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3D10"/>
    <w:multiLevelType w:val="hybridMultilevel"/>
    <w:tmpl w:val="19BA5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012B3"/>
    <w:multiLevelType w:val="hybridMultilevel"/>
    <w:tmpl w:val="12A81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07865"/>
    <w:multiLevelType w:val="hybridMultilevel"/>
    <w:tmpl w:val="F586D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756A5C"/>
    <w:multiLevelType w:val="hybridMultilevel"/>
    <w:tmpl w:val="326CA5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BF4A20"/>
    <w:multiLevelType w:val="hybridMultilevel"/>
    <w:tmpl w:val="7ADE12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30F5F"/>
    <w:multiLevelType w:val="hybridMultilevel"/>
    <w:tmpl w:val="36082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702"/>
    <w:multiLevelType w:val="hybridMultilevel"/>
    <w:tmpl w:val="0BFCFE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A6E59"/>
    <w:multiLevelType w:val="hybridMultilevel"/>
    <w:tmpl w:val="954273B4"/>
    <w:lvl w:ilvl="0" w:tplc="32FC6C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9313F"/>
    <w:multiLevelType w:val="hybridMultilevel"/>
    <w:tmpl w:val="E9922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C4BAE"/>
    <w:multiLevelType w:val="hybridMultilevel"/>
    <w:tmpl w:val="0FC42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F4731"/>
    <w:multiLevelType w:val="hybridMultilevel"/>
    <w:tmpl w:val="E2821BFC"/>
    <w:lvl w:ilvl="0" w:tplc="A24E29B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541A5"/>
    <w:multiLevelType w:val="hybridMultilevel"/>
    <w:tmpl w:val="F2FA0D9C"/>
    <w:lvl w:ilvl="0" w:tplc="5BF6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5613C"/>
    <w:multiLevelType w:val="hybridMultilevel"/>
    <w:tmpl w:val="03E6D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A759C"/>
    <w:multiLevelType w:val="hybridMultilevel"/>
    <w:tmpl w:val="6EB0CE1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AA3B23"/>
    <w:multiLevelType w:val="hybridMultilevel"/>
    <w:tmpl w:val="F08CF0A2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95D4258"/>
    <w:multiLevelType w:val="hybridMultilevel"/>
    <w:tmpl w:val="A268D8C8"/>
    <w:lvl w:ilvl="0" w:tplc="0BC6F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4F7211C7"/>
    <w:multiLevelType w:val="hybridMultilevel"/>
    <w:tmpl w:val="4D22A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808B0"/>
    <w:multiLevelType w:val="hybridMultilevel"/>
    <w:tmpl w:val="30965220"/>
    <w:lvl w:ilvl="0" w:tplc="CD26B9FA">
      <w:start w:val="9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52583412"/>
    <w:multiLevelType w:val="hybridMultilevel"/>
    <w:tmpl w:val="A3464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40426"/>
    <w:multiLevelType w:val="hybridMultilevel"/>
    <w:tmpl w:val="A17A4B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844B1"/>
    <w:multiLevelType w:val="hybridMultilevel"/>
    <w:tmpl w:val="173CC5A6"/>
    <w:lvl w:ilvl="0" w:tplc="194A8A8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02308"/>
    <w:multiLevelType w:val="hybridMultilevel"/>
    <w:tmpl w:val="62909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01D18"/>
    <w:multiLevelType w:val="hybridMultilevel"/>
    <w:tmpl w:val="92CE61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445B"/>
    <w:multiLevelType w:val="hybridMultilevel"/>
    <w:tmpl w:val="5282A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7878FF"/>
    <w:multiLevelType w:val="hybridMultilevel"/>
    <w:tmpl w:val="5106DCD6"/>
    <w:lvl w:ilvl="0" w:tplc="32FC6C6A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1CA2B5E"/>
    <w:multiLevelType w:val="hybridMultilevel"/>
    <w:tmpl w:val="F08CF0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A4456"/>
    <w:multiLevelType w:val="hybridMultilevel"/>
    <w:tmpl w:val="756C54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F1C4A"/>
    <w:multiLevelType w:val="hybridMultilevel"/>
    <w:tmpl w:val="D61478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02652B"/>
    <w:multiLevelType w:val="hybridMultilevel"/>
    <w:tmpl w:val="C652B6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0F573E"/>
    <w:multiLevelType w:val="hybridMultilevel"/>
    <w:tmpl w:val="043CF5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4C1A8F"/>
    <w:multiLevelType w:val="hybridMultilevel"/>
    <w:tmpl w:val="F1F26DD2"/>
    <w:lvl w:ilvl="0" w:tplc="B36CC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2041C"/>
    <w:multiLevelType w:val="hybridMultilevel"/>
    <w:tmpl w:val="CA8C02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E469B"/>
    <w:multiLevelType w:val="hybridMultilevel"/>
    <w:tmpl w:val="A28E9CC0"/>
    <w:lvl w:ilvl="0" w:tplc="4BFA2ECC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43"/>
  </w:num>
  <w:num w:numId="8">
    <w:abstractNumId w:val="41"/>
  </w:num>
  <w:num w:numId="9">
    <w:abstractNumId w:val="34"/>
  </w:num>
  <w:num w:numId="10">
    <w:abstractNumId w:val="3"/>
  </w:num>
  <w:num w:numId="11">
    <w:abstractNumId w:val="23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3"/>
  </w:num>
  <w:num w:numId="17">
    <w:abstractNumId w:val="38"/>
  </w:num>
  <w:num w:numId="18">
    <w:abstractNumId w:val="40"/>
  </w:num>
  <w:num w:numId="19">
    <w:abstractNumId w:val="17"/>
  </w:num>
  <w:num w:numId="20">
    <w:abstractNumId w:val="9"/>
  </w:num>
  <w:num w:numId="21">
    <w:abstractNumId w:val="44"/>
  </w:num>
  <w:num w:numId="22">
    <w:abstractNumId w:val="27"/>
  </w:num>
  <w:num w:numId="23">
    <w:abstractNumId w:val="35"/>
  </w:num>
  <w:num w:numId="24">
    <w:abstractNumId w:val="39"/>
  </w:num>
  <w:num w:numId="25">
    <w:abstractNumId w:val="21"/>
  </w:num>
  <w:num w:numId="26">
    <w:abstractNumId w:val="8"/>
  </w:num>
  <w:num w:numId="27">
    <w:abstractNumId w:val="7"/>
  </w:num>
  <w:num w:numId="28">
    <w:abstractNumId w:val="4"/>
  </w:num>
  <w:num w:numId="29">
    <w:abstractNumId w:val="5"/>
  </w:num>
  <w:num w:numId="30">
    <w:abstractNumId w:val="32"/>
  </w:num>
  <w:num w:numId="31">
    <w:abstractNumId w:val="22"/>
  </w:num>
  <w:num w:numId="32">
    <w:abstractNumId w:val="37"/>
  </w:num>
  <w:num w:numId="33">
    <w:abstractNumId w:val="6"/>
  </w:num>
  <w:num w:numId="34">
    <w:abstractNumId w:val="24"/>
  </w:num>
  <w:num w:numId="35">
    <w:abstractNumId w:val="36"/>
  </w:num>
  <w:num w:numId="36">
    <w:abstractNumId w:val="15"/>
  </w:num>
  <w:num w:numId="37">
    <w:abstractNumId w:val="12"/>
  </w:num>
  <w:num w:numId="38">
    <w:abstractNumId w:val="16"/>
  </w:num>
  <w:num w:numId="39">
    <w:abstractNumId w:val="29"/>
  </w:num>
  <w:num w:numId="40">
    <w:abstractNumId w:val="28"/>
  </w:num>
  <w:num w:numId="41">
    <w:abstractNumId w:val="25"/>
  </w:num>
  <w:num w:numId="42">
    <w:abstractNumId w:val="13"/>
  </w:num>
  <w:num w:numId="43">
    <w:abstractNumId w:val="18"/>
  </w:num>
  <w:num w:numId="44">
    <w:abstractNumId w:val="30"/>
  </w:num>
  <w:num w:numId="45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6082">
      <o:colormenu v:ext="edit" strokecolor="none [21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7DE"/>
    <w:rsid w:val="00003CAF"/>
    <w:rsid w:val="00003F8B"/>
    <w:rsid w:val="0000400F"/>
    <w:rsid w:val="00007081"/>
    <w:rsid w:val="00011014"/>
    <w:rsid w:val="00012B04"/>
    <w:rsid w:val="00013203"/>
    <w:rsid w:val="00013F20"/>
    <w:rsid w:val="00014B7E"/>
    <w:rsid w:val="00014DA8"/>
    <w:rsid w:val="000151A6"/>
    <w:rsid w:val="0001680C"/>
    <w:rsid w:val="00016C87"/>
    <w:rsid w:val="00017C38"/>
    <w:rsid w:val="00020C98"/>
    <w:rsid w:val="00022553"/>
    <w:rsid w:val="000236DC"/>
    <w:rsid w:val="000237F4"/>
    <w:rsid w:val="000239DE"/>
    <w:rsid w:val="000259A6"/>
    <w:rsid w:val="00026A15"/>
    <w:rsid w:val="00026E44"/>
    <w:rsid w:val="0003135B"/>
    <w:rsid w:val="0003185A"/>
    <w:rsid w:val="00032223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45CC"/>
    <w:rsid w:val="00051E1D"/>
    <w:rsid w:val="00055DB8"/>
    <w:rsid w:val="00055E0E"/>
    <w:rsid w:val="000604A0"/>
    <w:rsid w:val="000612A8"/>
    <w:rsid w:val="000624CC"/>
    <w:rsid w:val="00062E6A"/>
    <w:rsid w:val="00063816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8BD"/>
    <w:rsid w:val="00077C94"/>
    <w:rsid w:val="000800D4"/>
    <w:rsid w:val="00080250"/>
    <w:rsid w:val="000804F9"/>
    <w:rsid w:val="00080BCC"/>
    <w:rsid w:val="00081F63"/>
    <w:rsid w:val="00082C3A"/>
    <w:rsid w:val="000842D3"/>
    <w:rsid w:val="00084CD4"/>
    <w:rsid w:val="000851A0"/>
    <w:rsid w:val="00086756"/>
    <w:rsid w:val="00090239"/>
    <w:rsid w:val="00090FD2"/>
    <w:rsid w:val="00091E60"/>
    <w:rsid w:val="00092BCB"/>
    <w:rsid w:val="00094B4F"/>
    <w:rsid w:val="0009558C"/>
    <w:rsid w:val="00095BFE"/>
    <w:rsid w:val="00096089"/>
    <w:rsid w:val="000961F0"/>
    <w:rsid w:val="00097A7B"/>
    <w:rsid w:val="000A28EF"/>
    <w:rsid w:val="000A2FB2"/>
    <w:rsid w:val="000A5FAB"/>
    <w:rsid w:val="000A6142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C6E66"/>
    <w:rsid w:val="000D00D7"/>
    <w:rsid w:val="000D09C5"/>
    <w:rsid w:val="000D10E9"/>
    <w:rsid w:val="000D26EB"/>
    <w:rsid w:val="000D2C19"/>
    <w:rsid w:val="000D3DDE"/>
    <w:rsid w:val="000D3EE6"/>
    <w:rsid w:val="000D52E6"/>
    <w:rsid w:val="000D53C8"/>
    <w:rsid w:val="000D5429"/>
    <w:rsid w:val="000D560C"/>
    <w:rsid w:val="000D5F5C"/>
    <w:rsid w:val="000D6660"/>
    <w:rsid w:val="000D7951"/>
    <w:rsid w:val="000E1709"/>
    <w:rsid w:val="000E1BFE"/>
    <w:rsid w:val="000E2E30"/>
    <w:rsid w:val="000E5C10"/>
    <w:rsid w:val="000E65F3"/>
    <w:rsid w:val="000E6891"/>
    <w:rsid w:val="000E6F17"/>
    <w:rsid w:val="000E71C2"/>
    <w:rsid w:val="000F0485"/>
    <w:rsid w:val="000F1A01"/>
    <w:rsid w:val="000F1A44"/>
    <w:rsid w:val="000F2B50"/>
    <w:rsid w:val="000F32EB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23A"/>
    <w:rsid w:val="00115911"/>
    <w:rsid w:val="00115C2D"/>
    <w:rsid w:val="00115D6D"/>
    <w:rsid w:val="00115D93"/>
    <w:rsid w:val="001239D2"/>
    <w:rsid w:val="0012435E"/>
    <w:rsid w:val="00125C70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4710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675A7"/>
    <w:rsid w:val="00167C52"/>
    <w:rsid w:val="001709E6"/>
    <w:rsid w:val="0017147D"/>
    <w:rsid w:val="001722D2"/>
    <w:rsid w:val="001724EA"/>
    <w:rsid w:val="001725EA"/>
    <w:rsid w:val="001735F0"/>
    <w:rsid w:val="001736E2"/>
    <w:rsid w:val="00174570"/>
    <w:rsid w:val="00176AFC"/>
    <w:rsid w:val="00176F1F"/>
    <w:rsid w:val="001807C7"/>
    <w:rsid w:val="00183F0E"/>
    <w:rsid w:val="001840C6"/>
    <w:rsid w:val="00184772"/>
    <w:rsid w:val="0018484A"/>
    <w:rsid w:val="00184FC2"/>
    <w:rsid w:val="001855F5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B3D"/>
    <w:rsid w:val="001951F9"/>
    <w:rsid w:val="001957F2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23D1"/>
    <w:rsid w:val="001B2944"/>
    <w:rsid w:val="001B4206"/>
    <w:rsid w:val="001B463C"/>
    <w:rsid w:val="001B51F8"/>
    <w:rsid w:val="001B66AE"/>
    <w:rsid w:val="001C0B44"/>
    <w:rsid w:val="001C0C5C"/>
    <w:rsid w:val="001C0F00"/>
    <w:rsid w:val="001C1D5E"/>
    <w:rsid w:val="001C2700"/>
    <w:rsid w:val="001C37CE"/>
    <w:rsid w:val="001C3D6B"/>
    <w:rsid w:val="001C4091"/>
    <w:rsid w:val="001C51C0"/>
    <w:rsid w:val="001C5C65"/>
    <w:rsid w:val="001C747A"/>
    <w:rsid w:val="001C7C31"/>
    <w:rsid w:val="001D0A45"/>
    <w:rsid w:val="001D0EFA"/>
    <w:rsid w:val="001D225A"/>
    <w:rsid w:val="001D2564"/>
    <w:rsid w:val="001D296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12DC"/>
    <w:rsid w:val="001F27ED"/>
    <w:rsid w:val="001F292B"/>
    <w:rsid w:val="001F31C4"/>
    <w:rsid w:val="001F31F0"/>
    <w:rsid w:val="001F3EDF"/>
    <w:rsid w:val="001F43F2"/>
    <w:rsid w:val="001F47F0"/>
    <w:rsid w:val="001F55FD"/>
    <w:rsid w:val="001F62BF"/>
    <w:rsid w:val="001F640E"/>
    <w:rsid w:val="001F6894"/>
    <w:rsid w:val="001F76B9"/>
    <w:rsid w:val="001F7DC7"/>
    <w:rsid w:val="002000D6"/>
    <w:rsid w:val="0020076F"/>
    <w:rsid w:val="00200771"/>
    <w:rsid w:val="00201891"/>
    <w:rsid w:val="00202745"/>
    <w:rsid w:val="002047DF"/>
    <w:rsid w:val="00205734"/>
    <w:rsid w:val="002059E0"/>
    <w:rsid w:val="00206255"/>
    <w:rsid w:val="00207757"/>
    <w:rsid w:val="00207CAC"/>
    <w:rsid w:val="00210C42"/>
    <w:rsid w:val="002118EF"/>
    <w:rsid w:val="0021318C"/>
    <w:rsid w:val="00213B38"/>
    <w:rsid w:val="00214D5D"/>
    <w:rsid w:val="00216B5C"/>
    <w:rsid w:val="00216FA4"/>
    <w:rsid w:val="0022166C"/>
    <w:rsid w:val="00221A83"/>
    <w:rsid w:val="0022330C"/>
    <w:rsid w:val="0022416A"/>
    <w:rsid w:val="0022474A"/>
    <w:rsid w:val="0022557F"/>
    <w:rsid w:val="002261B2"/>
    <w:rsid w:val="002269E0"/>
    <w:rsid w:val="00226F99"/>
    <w:rsid w:val="00230F2A"/>
    <w:rsid w:val="00232328"/>
    <w:rsid w:val="0023261B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E7C"/>
    <w:rsid w:val="002529C7"/>
    <w:rsid w:val="0025452D"/>
    <w:rsid w:val="002556C8"/>
    <w:rsid w:val="0025674C"/>
    <w:rsid w:val="00261BA3"/>
    <w:rsid w:val="00262226"/>
    <w:rsid w:val="00262BD9"/>
    <w:rsid w:val="0026416A"/>
    <w:rsid w:val="00265747"/>
    <w:rsid w:val="00266DB9"/>
    <w:rsid w:val="0026721D"/>
    <w:rsid w:val="0027018F"/>
    <w:rsid w:val="0027042E"/>
    <w:rsid w:val="00270433"/>
    <w:rsid w:val="0027113F"/>
    <w:rsid w:val="00271196"/>
    <w:rsid w:val="0027278A"/>
    <w:rsid w:val="0027418E"/>
    <w:rsid w:val="00275B6C"/>
    <w:rsid w:val="00275EE3"/>
    <w:rsid w:val="00276557"/>
    <w:rsid w:val="0028079D"/>
    <w:rsid w:val="0028168A"/>
    <w:rsid w:val="002819A4"/>
    <w:rsid w:val="00281CA8"/>
    <w:rsid w:val="00281F99"/>
    <w:rsid w:val="00282148"/>
    <w:rsid w:val="00283202"/>
    <w:rsid w:val="002848A2"/>
    <w:rsid w:val="00284CEF"/>
    <w:rsid w:val="00284D2A"/>
    <w:rsid w:val="002868F8"/>
    <w:rsid w:val="002875C4"/>
    <w:rsid w:val="002945B7"/>
    <w:rsid w:val="0029724C"/>
    <w:rsid w:val="00297935"/>
    <w:rsid w:val="00297D26"/>
    <w:rsid w:val="002A2645"/>
    <w:rsid w:val="002A2E8C"/>
    <w:rsid w:val="002A3012"/>
    <w:rsid w:val="002A3B19"/>
    <w:rsid w:val="002A408A"/>
    <w:rsid w:val="002A45D4"/>
    <w:rsid w:val="002A6190"/>
    <w:rsid w:val="002A71E8"/>
    <w:rsid w:val="002B024A"/>
    <w:rsid w:val="002B0496"/>
    <w:rsid w:val="002B0987"/>
    <w:rsid w:val="002B1B31"/>
    <w:rsid w:val="002B1EB1"/>
    <w:rsid w:val="002B2C13"/>
    <w:rsid w:val="002B3506"/>
    <w:rsid w:val="002B4815"/>
    <w:rsid w:val="002B4B06"/>
    <w:rsid w:val="002B5706"/>
    <w:rsid w:val="002B6294"/>
    <w:rsid w:val="002C3554"/>
    <w:rsid w:val="002C4239"/>
    <w:rsid w:val="002C4A63"/>
    <w:rsid w:val="002C539B"/>
    <w:rsid w:val="002C5B5B"/>
    <w:rsid w:val="002C6D03"/>
    <w:rsid w:val="002C76B5"/>
    <w:rsid w:val="002D0189"/>
    <w:rsid w:val="002D0263"/>
    <w:rsid w:val="002D1757"/>
    <w:rsid w:val="002D29AA"/>
    <w:rsid w:val="002D300F"/>
    <w:rsid w:val="002D56F3"/>
    <w:rsid w:val="002D67F7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6F6E"/>
    <w:rsid w:val="00300935"/>
    <w:rsid w:val="00302E5C"/>
    <w:rsid w:val="0030516F"/>
    <w:rsid w:val="00305779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76B0"/>
    <w:rsid w:val="0032333F"/>
    <w:rsid w:val="00323D69"/>
    <w:rsid w:val="003251E8"/>
    <w:rsid w:val="00325530"/>
    <w:rsid w:val="00327AA8"/>
    <w:rsid w:val="0033067A"/>
    <w:rsid w:val="00330F52"/>
    <w:rsid w:val="00331A9A"/>
    <w:rsid w:val="00333B7A"/>
    <w:rsid w:val="00334ED4"/>
    <w:rsid w:val="003376AA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252"/>
    <w:rsid w:val="00363DFF"/>
    <w:rsid w:val="0036413E"/>
    <w:rsid w:val="00364606"/>
    <w:rsid w:val="003706A8"/>
    <w:rsid w:val="00370D5D"/>
    <w:rsid w:val="003734CC"/>
    <w:rsid w:val="003746DE"/>
    <w:rsid w:val="00374B4E"/>
    <w:rsid w:val="00376019"/>
    <w:rsid w:val="00376479"/>
    <w:rsid w:val="0037776C"/>
    <w:rsid w:val="00377C93"/>
    <w:rsid w:val="00380297"/>
    <w:rsid w:val="00383E6B"/>
    <w:rsid w:val="00384692"/>
    <w:rsid w:val="00385278"/>
    <w:rsid w:val="00386425"/>
    <w:rsid w:val="00387A6A"/>
    <w:rsid w:val="00387DC0"/>
    <w:rsid w:val="0039028D"/>
    <w:rsid w:val="00390B91"/>
    <w:rsid w:val="0039120F"/>
    <w:rsid w:val="00391BAA"/>
    <w:rsid w:val="00391DD0"/>
    <w:rsid w:val="0039514B"/>
    <w:rsid w:val="0039593E"/>
    <w:rsid w:val="00396031"/>
    <w:rsid w:val="00396690"/>
    <w:rsid w:val="00396F7F"/>
    <w:rsid w:val="003A1C49"/>
    <w:rsid w:val="003A2789"/>
    <w:rsid w:val="003A3DD1"/>
    <w:rsid w:val="003A433B"/>
    <w:rsid w:val="003A75C3"/>
    <w:rsid w:val="003B0F6B"/>
    <w:rsid w:val="003B29DE"/>
    <w:rsid w:val="003B3273"/>
    <w:rsid w:val="003B32AB"/>
    <w:rsid w:val="003B488A"/>
    <w:rsid w:val="003B5264"/>
    <w:rsid w:val="003B6C7D"/>
    <w:rsid w:val="003B7132"/>
    <w:rsid w:val="003C0587"/>
    <w:rsid w:val="003C08C1"/>
    <w:rsid w:val="003C30F8"/>
    <w:rsid w:val="003C5DDF"/>
    <w:rsid w:val="003C7732"/>
    <w:rsid w:val="003C77A9"/>
    <w:rsid w:val="003D050B"/>
    <w:rsid w:val="003D22D0"/>
    <w:rsid w:val="003D386A"/>
    <w:rsid w:val="003D51FA"/>
    <w:rsid w:val="003D5B20"/>
    <w:rsid w:val="003E07BD"/>
    <w:rsid w:val="003E1E4D"/>
    <w:rsid w:val="003E3B3B"/>
    <w:rsid w:val="003E632A"/>
    <w:rsid w:val="003E76D8"/>
    <w:rsid w:val="003F07EC"/>
    <w:rsid w:val="003F0B10"/>
    <w:rsid w:val="003F0D32"/>
    <w:rsid w:val="003F133F"/>
    <w:rsid w:val="003F1ED0"/>
    <w:rsid w:val="003F2B4B"/>
    <w:rsid w:val="003F59EE"/>
    <w:rsid w:val="003F5BAD"/>
    <w:rsid w:val="003F5CE7"/>
    <w:rsid w:val="003F77DC"/>
    <w:rsid w:val="004008E2"/>
    <w:rsid w:val="00401DA7"/>
    <w:rsid w:val="0040272C"/>
    <w:rsid w:val="00402D14"/>
    <w:rsid w:val="00403DEA"/>
    <w:rsid w:val="00404D2E"/>
    <w:rsid w:val="0040511A"/>
    <w:rsid w:val="004052FC"/>
    <w:rsid w:val="004053A2"/>
    <w:rsid w:val="00410EC0"/>
    <w:rsid w:val="004112C0"/>
    <w:rsid w:val="004115BB"/>
    <w:rsid w:val="004121F1"/>
    <w:rsid w:val="0041279D"/>
    <w:rsid w:val="00412D92"/>
    <w:rsid w:val="0041387E"/>
    <w:rsid w:val="004203BF"/>
    <w:rsid w:val="00420695"/>
    <w:rsid w:val="00422749"/>
    <w:rsid w:val="00423CC6"/>
    <w:rsid w:val="00424341"/>
    <w:rsid w:val="00424D8A"/>
    <w:rsid w:val="00425352"/>
    <w:rsid w:val="00426BAB"/>
    <w:rsid w:val="004308DF"/>
    <w:rsid w:val="004310FF"/>
    <w:rsid w:val="00431297"/>
    <w:rsid w:val="00432611"/>
    <w:rsid w:val="004329FF"/>
    <w:rsid w:val="00432F1D"/>
    <w:rsid w:val="00433304"/>
    <w:rsid w:val="0043357B"/>
    <w:rsid w:val="0043644F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0636"/>
    <w:rsid w:val="00451551"/>
    <w:rsid w:val="00451578"/>
    <w:rsid w:val="0045188B"/>
    <w:rsid w:val="00451AB8"/>
    <w:rsid w:val="00453269"/>
    <w:rsid w:val="0045328D"/>
    <w:rsid w:val="004538D4"/>
    <w:rsid w:val="00454D2F"/>
    <w:rsid w:val="00461342"/>
    <w:rsid w:val="00463788"/>
    <w:rsid w:val="00463826"/>
    <w:rsid w:val="004645CA"/>
    <w:rsid w:val="00464A0A"/>
    <w:rsid w:val="00464D51"/>
    <w:rsid w:val="0046649C"/>
    <w:rsid w:val="00466593"/>
    <w:rsid w:val="004709AB"/>
    <w:rsid w:val="004715C0"/>
    <w:rsid w:val="00474B73"/>
    <w:rsid w:val="00475F04"/>
    <w:rsid w:val="0047731A"/>
    <w:rsid w:val="0047740F"/>
    <w:rsid w:val="004777E6"/>
    <w:rsid w:val="004801F3"/>
    <w:rsid w:val="004827B9"/>
    <w:rsid w:val="004837D1"/>
    <w:rsid w:val="00483E40"/>
    <w:rsid w:val="0048420D"/>
    <w:rsid w:val="00485074"/>
    <w:rsid w:val="004865F9"/>
    <w:rsid w:val="00486939"/>
    <w:rsid w:val="0049016B"/>
    <w:rsid w:val="00490879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27FE"/>
    <w:rsid w:val="004A5191"/>
    <w:rsid w:val="004A60A1"/>
    <w:rsid w:val="004A6AFE"/>
    <w:rsid w:val="004A75C3"/>
    <w:rsid w:val="004A7882"/>
    <w:rsid w:val="004B3369"/>
    <w:rsid w:val="004B50C6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E07D6"/>
    <w:rsid w:val="004E0A59"/>
    <w:rsid w:val="004E0A73"/>
    <w:rsid w:val="004E7EAE"/>
    <w:rsid w:val="004F0131"/>
    <w:rsid w:val="004F0782"/>
    <w:rsid w:val="004F0AAA"/>
    <w:rsid w:val="004F0F74"/>
    <w:rsid w:val="004F2952"/>
    <w:rsid w:val="004F50D2"/>
    <w:rsid w:val="004F571E"/>
    <w:rsid w:val="004F6CCD"/>
    <w:rsid w:val="004F7A69"/>
    <w:rsid w:val="004F7C78"/>
    <w:rsid w:val="004F7D4F"/>
    <w:rsid w:val="00500177"/>
    <w:rsid w:val="00500D01"/>
    <w:rsid w:val="00501FDE"/>
    <w:rsid w:val="00503A80"/>
    <w:rsid w:val="0050486A"/>
    <w:rsid w:val="00504C50"/>
    <w:rsid w:val="00504E97"/>
    <w:rsid w:val="00504FBB"/>
    <w:rsid w:val="005052AD"/>
    <w:rsid w:val="0050556D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05A0"/>
    <w:rsid w:val="005216FD"/>
    <w:rsid w:val="00524602"/>
    <w:rsid w:val="005246DF"/>
    <w:rsid w:val="005250E3"/>
    <w:rsid w:val="00525822"/>
    <w:rsid w:val="00525B18"/>
    <w:rsid w:val="005267AB"/>
    <w:rsid w:val="005267D4"/>
    <w:rsid w:val="0052755A"/>
    <w:rsid w:val="00530EC1"/>
    <w:rsid w:val="00531030"/>
    <w:rsid w:val="005314CC"/>
    <w:rsid w:val="005319AD"/>
    <w:rsid w:val="00531EDE"/>
    <w:rsid w:val="0053297B"/>
    <w:rsid w:val="00535D0B"/>
    <w:rsid w:val="00535E90"/>
    <w:rsid w:val="00535FCB"/>
    <w:rsid w:val="0054231E"/>
    <w:rsid w:val="0054349B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45B"/>
    <w:rsid w:val="00560A6D"/>
    <w:rsid w:val="005655A5"/>
    <w:rsid w:val="00565D57"/>
    <w:rsid w:val="00566B64"/>
    <w:rsid w:val="00567147"/>
    <w:rsid w:val="0057049D"/>
    <w:rsid w:val="005720BF"/>
    <w:rsid w:val="00572729"/>
    <w:rsid w:val="00572CD9"/>
    <w:rsid w:val="00573849"/>
    <w:rsid w:val="00574EFE"/>
    <w:rsid w:val="00575940"/>
    <w:rsid w:val="005767A7"/>
    <w:rsid w:val="005800B7"/>
    <w:rsid w:val="005809F3"/>
    <w:rsid w:val="00580DE7"/>
    <w:rsid w:val="00584AA6"/>
    <w:rsid w:val="00586B90"/>
    <w:rsid w:val="005872E1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323A"/>
    <w:rsid w:val="005B3AFE"/>
    <w:rsid w:val="005B5D0F"/>
    <w:rsid w:val="005B6C03"/>
    <w:rsid w:val="005C2D9D"/>
    <w:rsid w:val="005C40AD"/>
    <w:rsid w:val="005C622A"/>
    <w:rsid w:val="005D028C"/>
    <w:rsid w:val="005D0DA2"/>
    <w:rsid w:val="005D0FAA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1425"/>
    <w:rsid w:val="005E1484"/>
    <w:rsid w:val="005E17B7"/>
    <w:rsid w:val="005E22D7"/>
    <w:rsid w:val="005E286A"/>
    <w:rsid w:val="005E3B1F"/>
    <w:rsid w:val="005E576C"/>
    <w:rsid w:val="005E6307"/>
    <w:rsid w:val="005F0296"/>
    <w:rsid w:val="005F05AE"/>
    <w:rsid w:val="005F06C4"/>
    <w:rsid w:val="005F25E4"/>
    <w:rsid w:val="005F34D3"/>
    <w:rsid w:val="005F5235"/>
    <w:rsid w:val="005F7A45"/>
    <w:rsid w:val="005F7C16"/>
    <w:rsid w:val="00600E95"/>
    <w:rsid w:val="0060113C"/>
    <w:rsid w:val="00603461"/>
    <w:rsid w:val="00604C92"/>
    <w:rsid w:val="0060532D"/>
    <w:rsid w:val="00605633"/>
    <w:rsid w:val="00606C18"/>
    <w:rsid w:val="006111F1"/>
    <w:rsid w:val="0061215D"/>
    <w:rsid w:val="00614ACF"/>
    <w:rsid w:val="00615CA9"/>
    <w:rsid w:val="0061756D"/>
    <w:rsid w:val="00617A8A"/>
    <w:rsid w:val="006207FF"/>
    <w:rsid w:val="00620ECB"/>
    <w:rsid w:val="0062206B"/>
    <w:rsid w:val="00623E78"/>
    <w:rsid w:val="00624FEF"/>
    <w:rsid w:val="00625BCA"/>
    <w:rsid w:val="00625F12"/>
    <w:rsid w:val="00625F74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471A8"/>
    <w:rsid w:val="006476B2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143F"/>
    <w:rsid w:val="006645FD"/>
    <w:rsid w:val="00664B66"/>
    <w:rsid w:val="00664D75"/>
    <w:rsid w:val="00665226"/>
    <w:rsid w:val="006654FF"/>
    <w:rsid w:val="0066772A"/>
    <w:rsid w:val="00670AE6"/>
    <w:rsid w:val="00671834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F32"/>
    <w:rsid w:val="00693364"/>
    <w:rsid w:val="00695A40"/>
    <w:rsid w:val="00696C7D"/>
    <w:rsid w:val="006A0CA8"/>
    <w:rsid w:val="006A455E"/>
    <w:rsid w:val="006A469F"/>
    <w:rsid w:val="006A57D3"/>
    <w:rsid w:val="006B151E"/>
    <w:rsid w:val="006B1749"/>
    <w:rsid w:val="006B2744"/>
    <w:rsid w:val="006B303E"/>
    <w:rsid w:val="006B3181"/>
    <w:rsid w:val="006B40B5"/>
    <w:rsid w:val="006B50A5"/>
    <w:rsid w:val="006B61FE"/>
    <w:rsid w:val="006B6222"/>
    <w:rsid w:val="006B7212"/>
    <w:rsid w:val="006B7499"/>
    <w:rsid w:val="006B7817"/>
    <w:rsid w:val="006B788B"/>
    <w:rsid w:val="006B7BC6"/>
    <w:rsid w:val="006C0232"/>
    <w:rsid w:val="006C0266"/>
    <w:rsid w:val="006C1870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4D0D"/>
    <w:rsid w:val="006D696E"/>
    <w:rsid w:val="006D6F6F"/>
    <w:rsid w:val="006E0EEA"/>
    <w:rsid w:val="006E1276"/>
    <w:rsid w:val="006E182A"/>
    <w:rsid w:val="006E2642"/>
    <w:rsid w:val="006E2BA4"/>
    <w:rsid w:val="006E2CB0"/>
    <w:rsid w:val="006E2F34"/>
    <w:rsid w:val="006E30A2"/>
    <w:rsid w:val="006E3C40"/>
    <w:rsid w:val="006E6BB9"/>
    <w:rsid w:val="006E6E95"/>
    <w:rsid w:val="006E7ACB"/>
    <w:rsid w:val="006F0265"/>
    <w:rsid w:val="006F057C"/>
    <w:rsid w:val="006F0F9E"/>
    <w:rsid w:val="006F3099"/>
    <w:rsid w:val="006F4166"/>
    <w:rsid w:val="006F57B3"/>
    <w:rsid w:val="007014DE"/>
    <w:rsid w:val="00702B39"/>
    <w:rsid w:val="0070327E"/>
    <w:rsid w:val="007046A5"/>
    <w:rsid w:val="007054BA"/>
    <w:rsid w:val="007055FE"/>
    <w:rsid w:val="00705A59"/>
    <w:rsid w:val="00705CB7"/>
    <w:rsid w:val="00705FDD"/>
    <w:rsid w:val="007062CE"/>
    <w:rsid w:val="007066B5"/>
    <w:rsid w:val="00706853"/>
    <w:rsid w:val="007115B4"/>
    <w:rsid w:val="0071279C"/>
    <w:rsid w:val="00714449"/>
    <w:rsid w:val="007144A4"/>
    <w:rsid w:val="007160C5"/>
    <w:rsid w:val="007174B2"/>
    <w:rsid w:val="00717D62"/>
    <w:rsid w:val="007205DE"/>
    <w:rsid w:val="00721730"/>
    <w:rsid w:val="00722391"/>
    <w:rsid w:val="0072308A"/>
    <w:rsid w:val="007238F4"/>
    <w:rsid w:val="00724871"/>
    <w:rsid w:val="00724A10"/>
    <w:rsid w:val="00725409"/>
    <w:rsid w:val="00726251"/>
    <w:rsid w:val="0072710C"/>
    <w:rsid w:val="00730491"/>
    <w:rsid w:val="00730C65"/>
    <w:rsid w:val="00731E36"/>
    <w:rsid w:val="00732247"/>
    <w:rsid w:val="007335BD"/>
    <w:rsid w:val="00735FC1"/>
    <w:rsid w:val="007360FA"/>
    <w:rsid w:val="0073726B"/>
    <w:rsid w:val="0073798E"/>
    <w:rsid w:val="00743353"/>
    <w:rsid w:val="00743AEF"/>
    <w:rsid w:val="007447C0"/>
    <w:rsid w:val="007447C2"/>
    <w:rsid w:val="00744E52"/>
    <w:rsid w:val="0074518F"/>
    <w:rsid w:val="00750269"/>
    <w:rsid w:val="00750C89"/>
    <w:rsid w:val="007531A8"/>
    <w:rsid w:val="00753435"/>
    <w:rsid w:val="007536AA"/>
    <w:rsid w:val="00753CBD"/>
    <w:rsid w:val="007545BA"/>
    <w:rsid w:val="0075604B"/>
    <w:rsid w:val="0075688B"/>
    <w:rsid w:val="0075715E"/>
    <w:rsid w:val="00757F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03C5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3F2"/>
    <w:rsid w:val="00795D31"/>
    <w:rsid w:val="00795E94"/>
    <w:rsid w:val="0079608C"/>
    <w:rsid w:val="00796D41"/>
    <w:rsid w:val="007A15DA"/>
    <w:rsid w:val="007A1968"/>
    <w:rsid w:val="007A1A8A"/>
    <w:rsid w:val="007A22FB"/>
    <w:rsid w:val="007A2C53"/>
    <w:rsid w:val="007A3A9F"/>
    <w:rsid w:val="007A3DA5"/>
    <w:rsid w:val="007A4310"/>
    <w:rsid w:val="007A4CCB"/>
    <w:rsid w:val="007A57DD"/>
    <w:rsid w:val="007A651E"/>
    <w:rsid w:val="007A6A01"/>
    <w:rsid w:val="007A75A7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1593"/>
    <w:rsid w:val="007C23B9"/>
    <w:rsid w:val="007C3369"/>
    <w:rsid w:val="007C3537"/>
    <w:rsid w:val="007C4A06"/>
    <w:rsid w:val="007C54F7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3D2"/>
    <w:rsid w:val="007D7C82"/>
    <w:rsid w:val="007D7F0C"/>
    <w:rsid w:val="007E00E4"/>
    <w:rsid w:val="007E02E0"/>
    <w:rsid w:val="007E0D7C"/>
    <w:rsid w:val="007E37AC"/>
    <w:rsid w:val="007E4047"/>
    <w:rsid w:val="007E5787"/>
    <w:rsid w:val="007E6077"/>
    <w:rsid w:val="007E62D6"/>
    <w:rsid w:val="007E7926"/>
    <w:rsid w:val="007E7E78"/>
    <w:rsid w:val="007F42B8"/>
    <w:rsid w:val="007F7B30"/>
    <w:rsid w:val="00800178"/>
    <w:rsid w:val="0080020E"/>
    <w:rsid w:val="00800C9D"/>
    <w:rsid w:val="00801B8C"/>
    <w:rsid w:val="00802265"/>
    <w:rsid w:val="00802350"/>
    <w:rsid w:val="008031CF"/>
    <w:rsid w:val="008048BA"/>
    <w:rsid w:val="00805821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F21"/>
    <w:rsid w:val="0082136B"/>
    <w:rsid w:val="00823A69"/>
    <w:rsid w:val="00823CC4"/>
    <w:rsid w:val="008269A0"/>
    <w:rsid w:val="00827FC2"/>
    <w:rsid w:val="00832548"/>
    <w:rsid w:val="00832D12"/>
    <w:rsid w:val="008345F1"/>
    <w:rsid w:val="008346E1"/>
    <w:rsid w:val="00836131"/>
    <w:rsid w:val="00836A02"/>
    <w:rsid w:val="00842613"/>
    <w:rsid w:val="00842B6F"/>
    <w:rsid w:val="0084432B"/>
    <w:rsid w:val="008450AF"/>
    <w:rsid w:val="00845721"/>
    <w:rsid w:val="00847931"/>
    <w:rsid w:val="00850D0B"/>
    <w:rsid w:val="00850D8D"/>
    <w:rsid w:val="00850F67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8189D"/>
    <w:rsid w:val="00881BF0"/>
    <w:rsid w:val="00882236"/>
    <w:rsid w:val="00882927"/>
    <w:rsid w:val="00882E8A"/>
    <w:rsid w:val="00883B39"/>
    <w:rsid w:val="00884D5E"/>
    <w:rsid w:val="00886A30"/>
    <w:rsid w:val="00886A8A"/>
    <w:rsid w:val="00886E61"/>
    <w:rsid w:val="00891F5B"/>
    <w:rsid w:val="00893FB9"/>
    <w:rsid w:val="008943CE"/>
    <w:rsid w:val="00895A56"/>
    <w:rsid w:val="008966D3"/>
    <w:rsid w:val="008971DC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B00EF"/>
    <w:rsid w:val="008B0DF8"/>
    <w:rsid w:val="008B1CF8"/>
    <w:rsid w:val="008B3697"/>
    <w:rsid w:val="008B60B4"/>
    <w:rsid w:val="008B69D4"/>
    <w:rsid w:val="008B737D"/>
    <w:rsid w:val="008B74C3"/>
    <w:rsid w:val="008B75AB"/>
    <w:rsid w:val="008B75D3"/>
    <w:rsid w:val="008C0098"/>
    <w:rsid w:val="008C0E0E"/>
    <w:rsid w:val="008C24FB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A45"/>
    <w:rsid w:val="008E20CA"/>
    <w:rsid w:val="008E31DB"/>
    <w:rsid w:val="008E5C9A"/>
    <w:rsid w:val="008F0121"/>
    <w:rsid w:val="008F025E"/>
    <w:rsid w:val="008F05CC"/>
    <w:rsid w:val="008F0D4A"/>
    <w:rsid w:val="008F4D1D"/>
    <w:rsid w:val="008F6AAC"/>
    <w:rsid w:val="008F6E90"/>
    <w:rsid w:val="008F77CE"/>
    <w:rsid w:val="0090077D"/>
    <w:rsid w:val="00900E24"/>
    <w:rsid w:val="009024AC"/>
    <w:rsid w:val="00903881"/>
    <w:rsid w:val="00903AF1"/>
    <w:rsid w:val="0090411E"/>
    <w:rsid w:val="00905902"/>
    <w:rsid w:val="009062D6"/>
    <w:rsid w:val="00906D34"/>
    <w:rsid w:val="00911C55"/>
    <w:rsid w:val="00912EA2"/>
    <w:rsid w:val="009130D2"/>
    <w:rsid w:val="00913D4A"/>
    <w:rsid w:val="009155A0"/>
    <w:rsid w:val="00915DCB"/>
    <w:rsid w:val="009163E4"/>
    <w:rsid w:val="0091683A"/>
    <w:rsid w:val="00920251"/>
    <w:rsid w:val="00920E97"/>
    <w:rsid w:val="00920FE1"/>
    <w:rsid w:val="009219A1"/>
    <w:rsid w:val="009246C7"/>
    <w:rsid w:val="009264A1"/>
    <w:rsid w:val="009265A8"/>
    <w:rsid w:val="00926F7E"/>
    <w:rsid w:val="00931146"/>
    <w:rsid w:val="00932CD8"/>
    <w:rsid w:val="00933910"/>
    <w:rsid w:val="00935D07"/>
    <w:rsid w:val="0093605D"/>
    <w:rsid w:val="0093605E"/>
    <w:rsid w:val="009364E7"/>
    <w:rsid w:val="009370D1"/>
    <w:rsid w:val="0094178B"/>
    <w:rsid w:val="00942915"/>
    <w:rsid w:val="00945DB9"/>
    <w:rsid w:val="00946820"/>
    <w:rsid w:val="00946A9B"/>
    <w:rsid w:val="009503A0"/>
    <w:rsid w:val="00952119"/>
    <w:rsid w:val="0095239D"/>
    <w:rsid w:val="009544F5"/>
    <w:rsid w:val="009553F1"/>
    <w:rsid w:val="00956671"/>
    <w:rsid w:val="0095738D"/>
    <w:rsid w:val="009579E0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E38"/>
    <w:rsid w:val="00971360"/>
    <w:rsid w:val="00971C1A"/>
    <w:rsid w:val="0097279B"/>
    <w:rsid w:val="009734E6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26E7"/>
    <w:rsid w:val="00992943"/>
    <w:rsid w:val="00994583"/>
    <w:rsid w:val="00995A77"/>
    <w:rsid w:val="0099728D"/>
    <w:rsid w:val="009A215F"/>
    <w:rsid w:val="009A2648"/>
    <w:rsid w:val="009A2EA9"/>
    <w:rsid w:val="009A3633"/>
    <w:rsid w:val="009A3DA1"/>
    <w:rsid w:val="009A4694"/>
    <w:rsid w:val="009A4A8E"/>
    <w:rsid w:val="009A55E1"/>
    <w:rsid w:val="009A664C"/>
    <w:rsid w:val="009A71A2"/>
    <w:rsid w:val="009B11F4"/>
    <w:rsid w:val="009B1462"/>
    <w:rsid w:val="009B1B1C"/>
    <w:rsid w:val="009B4633"/>
    <w:rsid w:val="009B50E2"/>
    <w:rsid w:val="009B5CED"/>
    <w:rsid w:val="009C0785"/>
    <w:rsid w:val="009C1B6D"/>
    <w:rsid w:val="009C1D69"/>
    <w:rsid w:val="009C2C21"/>
    <w:rsid w:val="009C2D7C"/>
    <w:rsid w:val="009C2FBE"/>
    <w:rsid w:val="009C62D0"/>
    <w:rsid w:val="009D072F"/>
    <w:rsid w:val="009D08E5"/>
    <w:rsid w:val="009D0FCE"/>
    <w:rsid w:val="009D1C38"/>
    <w:rsid w:val="009D1FF8"/>
    <w:rsid w:val="009D28E2"/>
    <w:rsid w:val="009D2E73"/>
    <w:rsid w:val="009D2EE7"/>
    <w:rsid w:val="009D4F9D"/>
    <w:rsid w:val="009D6664"/>
    <w:rsid w:val="009D6AA4"/>
    <w:rsid w:val="009E2705"/>
    <w:rsid w:val="009E28F3"/>
    <w:rsid w:val="009E3F65"/>
    <w:rsid w:val="009E425D"/>
    <w:rsid w:val="009E4814"/>
    <w:rsid w:val="009E493E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AC0"/>
    <w:rsid w:val="009F2BBA"/>
    <w:rsid w:val="009F2D0F"/>
    <w:rsid w:val="009F3AC1"/>
    <w:rsid w:val="009F654E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439"/>
    <w:rsid w:val="00A22A4F"/>
    <w:rsid w:val="00A239D2"/>
    <w:rsid w:val="00A258F0"/>
    <w:rsid w:val="00A26D05"/>
    <w:rsid w:val="00A271D4"/>
    <w:rsid w:val="00A30796"/>
    <w:rsid w:val="00A31DC1"/>
    <w:rsid w:val="00A320E8"/>
    <w:rsid w:val="00A34C1A"/>
    <w:rsid w:val="00A3747B"/>
    <w:rsid w:val="00A40557"/>
    <w:rsid w:val="00A40C51"/>
    <w:rsid w:val="00A42AC6"/>
    <w:rsid w:val="00A43240"/>
    <w:rsid w:val="00A43B54"/>
    <w:rsid w:val="00A446AD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CA1"/>
    <w:rsid w:val="00A63395"/>
    <w:rsid w:val="00A6567D"/>
    <w:rsid w:val="00A66416"/>
    <w:rsid w:val="00A6662F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51FB"/>
    <w:rsid w:val="00A86F1A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FB1"/>
    <w:rsid w:val="00AB16F2"/>
    <w:rsid w:val="00AB34AE"/>
    <w:rsid w:val="00AB46AF"/>
    <w:rsid w:val="00AB56B0"/>
    <w:rsid w:val="00AB56F0"/>
    <w:rsid w:val="00AB59DF"/>
    <w:rsid w:val="00AB622C"/>
    <w:rsid w:val="00AB6988"/>
    <w:rsid w:val="00AB7285"/>
    <w:rsid w:val="00AB78A8"/>
    <w:rsid w:val="00AC0F89"/>
    <w:rsid w:val="00AC10CF"/>
    <w:rsid w:val="00AC27F5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17F6"/>
    <w:rsid w:val="00AD2187"/>
    <w:rsid w:val="00AD289C"/>
    <w:rsid w:val="00AD37BC"/>
    <w:rsid w:val="00AD5390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1E36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58D5"/>
    <w:rsid w:val="00B17C8B"/>
    <w:rsid w:val="00B17CDE"/>
    <w:rsid w:val="00B228EC"/>
    <w:rsid w:val="00B23019"/>
    <w:rsid w:val="00B23CDB"/>
    <w:rsid w:val="00B259FB"/>
    <w:rsid w:val="00B25D15"/>
    <w:rsid w:val="00B2732A"/>
    <w:rsid w:val="00B27496"/>
    <w:rsid w:val="00B27FF4"/>
    <w:rsid w:val="00B30419"/>
    <w:rsid w:val="00B306E8"/>
    <w:rsid w:val="00B31725"/>
    <w:rsid w:val="00B32466"/>
    <w:rsid w:val="00B33C08"/>
    <w:rsid w:val="00B34866"/>
    <w:rsid w:val="00B34D89"/>
    <w:rsid w:val="00B355BC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3CC6"/>
    <w:rsid w:val="00B64366"/>
    <w:rsid w:val="00B64FF9"/>
    <w:rsid w:val="00B65323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58EE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6830"/>
    <w:rsid w:val="00BA795A"/>
    <w:rsid w:val="00BA7BAE"/>
    <w:rsid w:val="00BB01B2"/>
    <w:rsid w:val="00BB28FA"/>
    <w:rsid w:val="00BB4C20"/>
    <w:rsid w:val="00BB57BC"/>
    <w:rsid w:val="00BB6140"/>
    <w:rsid w:val="00BB69A4"/>
    <w:rsid w:val="00BB6F9B"/>
    <w:rsid w:val="00BC0345"/>
    <w:rsid w:val="00BC04E6"/>
    <w:rsid w:val="00BC0FC6"/>
    <w:rsid w:val="00BC3A36"/>
    <w:rsid w:val="00BC3D9B"/>
    <w:rsid w:val="00BC421E"/>
    <w:rsid w:val="00BC4E32"/>
    <w:rsid w:val="00BC59A0"/>
    <w:rsid w:val="00BC670B"/>
    <w:rsid w:val="00BC711E"/>
    <w:rsid w:val="00BC72D3"/>
    <w:rsid w:val="00BC7CDE"/>
    <w:rsid w:val="00BD01FE"/>
    <w:rsid w:val="00BD0555"/>
    <w:rsid w:val="00BD05B8"/>
    <w:rsid w:val="00BD14E7"/>
    <w:rsid w:val="00BD3842"/>
    <w:rsid w:val="00BD4155"/>
    <w:rsid w:val="00BD632F"/>
    <w:rsid w:val="00BD6AA6"/>
    <w:rsid w:val="00BD6F44"/>
    <w:rsid w:val="00BE04DA"/>
    <w:rsid w:val="00BE155F"/>
    <w:rsid w:val="00BE174A"/>
    <w:rsid w:val="00BE1F3C"/>
    <w:rsid w:val="00BE2FEC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62CC"/>
    <w:rsid w:val="00C0689F"/>
    <w:rsid w:val="00C074E4"/>
    <w:rsid w:val="00C07FE0"/>
    <w:rsid w:val="00C136A9"/>
    <w:rsid w:val="00C1592F"/>
    <w:rsid w:val="00C15AAA"/>
    <w:rsid w:val="00C17FC5"/>
    <w:rsid w:val="00C20AA3"/>
    <w:rsid w:val="00C215C2"/>
    <w:rsid w:val="00C21B14"/>
    <w:rsid w:val="00C22EC8"/>
    <w:rsid w:val="00C246F6"/>
    <w:rsid w:val="00C25280"/>
    <w:rsid w:val="00C2551E"/>
    <w:rsid w:val="00C272F1"/>
    <w:rsid w:val="00C3047D"/>
    <w:rsid w:val="00C32029"/>
    <w:rsid w:val="00C364AA"/>
    <w:rsid w:val="00C3658F"/>
    <w:rsid w:val="00C36B93"/>
    <w:rsid w:val="00C40111"/>
    <w:rsid w:val="00C4085A"/>
    <w:rsid w:val="00C40A0D"/>
    <w:rsid w:val="00C40EA3"/>
    <w:rsid w:val="00C43447"/>
    <w:rsid w:val="00C435F0"/>
    <w:rsid w:val="00C44820"/>
    <w:rsid w:val="00C45CE2"/>
    <w:rsid w:val="00C45FBD"/>
    <w:rsid w:val="00C46002"/>
    <w:rsid w:val="00C471FA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48C6"/>
    <w:rsid w:val="00C6523F"/>
    <w:rsid w:val="00C67F6A"/>
    <w:rsid w:val="00C70543"/>
    <w:rsid w:val="00C716AF"/>
    <w:rsid w:val="00C71825"/>
    <w:rsid w:val="00C72B71"/>
    <w:rsid w:val="00C7307B"/>
    <w:rsid w:val="00C76909"/>
    <w:rsid w:val="00C803C8"/>
    <w:rsid w:val="00C82B7B"/>
    <w:rsid w:val="00C8552E"/>
    <w:rsid w:val="00C87C0D"/>
    <w:rsid w:val="00C904B5"/>
    <w:rsid w:val="00C9055D"/>
    <w:rsid w:val="00C90C66"/>
    <w:rsid w:val="00C90E42"/>
    <w:rsid w:val="00C914F1"/>
    <w:rsid w:val="00C93633"/>
    <w:rsid w:val="00C94B1A"/>
    <w:rsid w:val="00C9568D"/>
    <w:rsid w:val="00C95AA5"/>
    <w:rsid w:val="00C970A9"/>
    <w:rsid w:val="00C97A47"/>
    <w:rsid w:val="00CA332F"/>
    <w:rsid w:val="00CA3E90"/>
    <w:rsid w:val="00CB02A2"/>
    <w:rsid w:val="00CB3EE9"/>
    <w:rsid w:val="00CB64B8"/>
    <w:rsid w:val="00CB78E5"/>
    <w:rsid w:val="00CC04B7"/>
    <w:rsid w:val="00CC125C"/>
    <w:rsid w:val="00CC3FA2"/>
    <w:rsid w:val="00CC5A9C"/>
    <w:rsid w:val="00CC71BC"/>
    <w:rsid w:val="00CD2C6A"/>
    <w:rsid w:val="00CD31CD"/>
    <w:rsid w:val="00CD4A4B"/>
    <w:rsid w:val="00CD4FB4"/>
    <w:rsid w:val="00CD68A8"/>
    <w:rsid w:val="00CD715D"/>
    <w:rsid w:val="00CD7F05"/>
    <w:rsid w:val="00CE0098"/>
    <w:rsid w:val="00CE0A04"/>
    <w:rsid w:val="00CE174B"/>
    <w:rsid w:val="00CE2755"/>
    <w:rsid w:val="00CE3F58"/>
    <w:rsid w:val="00CE4D5E"/>
    <w:rsid w:val="00CE659F"/>
    <w:rsid w:val="00CE7070"/>
    <w:rsid w:val="00CE75B1"/>
    <w:rsid w:val="00CF01F1"/>
    <w:rsid w:val="00CF1CC4"/>
    <w:rsid w:val="00CF383E"/>
    <w:rsid w:val="00CF3861"/>
    <w:rsid w:val="00CF3BAF"/>
    <w:rsid w:val="00CF3D05"/>
    <w:rsid w:val="00CF3D93"/>
    <w:rsid w:val="00CF4104"/>
    <w:rsid w:val="00D01AF2"/>
    <w:rsid w:val="00D02016"/>
    <w:rsid w:val="00D02763"/>
    <w:rsid w:val="00D02B08"/>
    <w:rsid w:val="00D044F1"/>
    <w:rsid w:val="00D0483F"/>
    <w:rsid w:val="00D04CB5"/>
    <w:rsid w:val="00D04E10"/>
    <w:rsid w:val="00D04F4E"/>
    <w:rsid w:val="00D05D79"/>
    <w:rsid w:val="00D06A2A"/>
    <w:rsid w:val="00D07090"/>
    <w:rsid w:val="00D07DB8"/>
    <w:rsid w:val="00D10DC0"/>
    <w:rsid w:val="00D11066"/>
    <w:rsid w:val="00D1189A"/>
    <w:rsid w:val="00D122B8"/>
    <w:rsid w:val="00D12ABC"/>
    <w:rsid w:val="00D13875"/>
    <w:rsid w:val="00D14950"/>
    <w:rsid w:val="00D15239"/>
    <w:rsid w:val="00D15297"/>
    <w:rsid w:val="00D15440"/>
    <w:rsid w:val="00D16782"/>
    <w:rsid w:val="00D17441"/>
    <w:rsid w:val="00D1795C"/>
    <w:rsid w:val="00D2116B"/>
    <w:rsid w:val="00D22B03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4B96"/>
    <w:rsid w:val="00D375AB"/>
    <w:rsid w:val="00D4110D"/>
    <w:rsid w:val="00D41234"/>
    <w:rsid w:val="00D416B2"/>
    <w:rsid w:val="00D41972"/>
    <w:rsid w:val="00D42972"/>
    <w:rsid w:val="00D42B12"/>
    <w:rsid w:val="00D43F11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C9E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3985"/>
    <w:rsid w:val="00D66065"/>
    <w:rsid w:val="00D665E2"/>
    <w:rsid w:val="00D66C96"/>
    <w:rsid w:val="00D675F7"/>
    <w:rsid w:val="00D710CA"/>
    <w:rsid w:val="00D71797"/>
    <w:rsid w:val="00D71D65"/>
    <w:rsid w:val="00D7235F"/>
    <w:rsid w:val="00D723C3"/>
    <w:rsid w:val="00D75293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10A"/>
    <w:rsid w:val="00D909D9"/>
    <w:rsid w:val="00D93285"/>
    <w:rsid w:val="00D93DC8"/>
    <w:rsid w:val="00D9476F"/>
    <w:rsid w:val="00D94D6E"/>
    <w:rsid w:val="00D95D05"/>
    <w:rsid w:val="00D97D22"/>
    <w:rsid w:val="00DA0B6F"/>
    <w:rsid w:val="00DA3637"/>
    <w:rsid w:val="00DA4C1C"/>
    <w:rsid w:val="00DA5975"/>
    <w:rsid w:val="00DA6322"/>
    <w:rsid w:val="00DA6408"/>
    <w:rsid w:val="00DA79B7"/>
    <w:rsid w:val="00DB16D4"/>
    <w:rsid w:val="00DB1A67"/>
    <w:rsid w:val="00DB3164"/>
    <w:rsid w:val="00DB779A"/>
    <w:rsid w:val="00DC0E79"/>
    <w:rsid w:val="00DC1BB8"/>
    <w:rsid w:val="00DC2785"/>
    <w:rsid w:val="00DC4414"/>
    <w:rsid w:val="00DC5DFB"/>
    <w:rsid w:val="00DD04F9"/>
    <w:rsid w:val="00DD05B2"/>
    <w:rsid w:val="00DD09D3"/>
    <w:rsid w:val="00DD2029"/>
    <w:rsid w:val="00DD2B4A"/>
    <w:rsid w:val="00DD3C94"/>
    <w:rsid w:val="00DD5424"/>
    <w:rsid w:val="00DD5D15"/>
    <w:rsid w:val="00DE16FB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768"/>
    <w:rsid w:val="00DF4EA4"/>
    <w:rsid w:val="00DF511F"/>
    <w:rsid w:val="00DF5F21"/>
    <w:rsid w:val="00DF612C"/>
    <w:rsid w:val="00DF67C6"/>
    <w:rsid w:val="00E0025B"/>
    <w:rsid w:val="00E00443"/>
    <w:rsid w:val="00E015BC"/>
    <w:rsid w:val="00E01E4E"/>
    <w:rsid w:val="00E025D7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2047"/>
    <w:rsid w:val="00E222F9"/>
    <w:rsid w:val="00E25204"/>
    <w:rsid w:val="00E2588A"/>
    <w:rsid w:val="00E25D2F"/>
    <w:rsid w:val="00E266B9"/>
    <w:rsid w:val="00E270B1"/>
    <w:rsid w:val="00E30780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375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6B14"/>
    <w:rsid w:val="00E6132E"/>
    <w:rsid w:val="00E6133B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0B0"/>
    <w:rsid w:val="00E763FA"/>
    <w:rsid w:val="00E77A32"/>
    <w:rsid w:val="00E77B6C"/>
    <w:rsid w:val="00E83101"/>
    <w:rsid w:val="00E832BA"/>
    <w:rsid w:val="00E85BF3"/>
    <w:rsid w:val="00E87028"/>
    <w:rsid w:val="00E914B9"/>
    <w:rsid w:val="00E93F90"/>
    <w:rsid w:val="00E9625C"/>
    <w:rsid w:val="00E976F6"/>
    <w:rsid w:val="00EA176E"/>
    <w:rsid w:val="00EA216E"/>
    <w:rsid w:val="00EA2856"/>
    <w:rsid w:val="00EA42B3"/>
    <w:rsid w:val="00EA4A6D"/>
    <w:rsid w:val="00EA5245"/>
    <w:rsid w:val="00EA5CDA"/>
    <w:rsid w:val="00EA5D41"/>
    <w:rsid w:val="00EA62C0"/>
    <w:rsid w:val="00EB0BDF"/>
    <w:rsid w:val="00EB2201"/>
    <w:rsid w:val="00EB2610"/>
    <w:rsid w:val="00EB328F"/>
    <w:rsid w:val="00EB3CD3"/>
    <w:rsid w:val="00EB3F7C"/>
    <w:rsid w:val="00EB539B"/>
    <w:rsid w:val="00EB5F42"/>
    <w:rsid w:val="00EB631D"/>
    <w:rsid w:val="00EB7074"/>
    <w:rsid w:val="00EB71A8"/>
    <w:rsid w:val="00EC044A"/>
    <w:rsid w:val="00EC13FE"/>
    <w:rsid w:val="00EC1CA5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3BE1"/>
    <w:rsid w:val="00ED4785"/>
    <w:rsid w:val="00ED4C4A"/>
    <w:rsid w:val="00ED50E3"/>
    <w:rsid w:val="00ED52A7"/>
    <w:rsid w:val="00ED6449"/>
    <w:rsid w:val="00ED6EBD"/>
    <w:rsid w:val="00EE07F1"/>
    <w:rsid w:val="00EE0EE7"/>
    <w:rsid w:val="00EE2A7D"/>
    <w:rsid w:val="00EE3EB7"/>
    <w:rsid w:val="00EE4BE9"/>
    <w:rsid w:val="00EE4CB0"/>
    <w:rsid w:val="00EE5487"/>
    <w:rsid w:val="00EE7027"/>
    <w:rsid w:val="00EE7454"/>
    <w:rsid w:val="00EF083F"/>
    <w:rsid w:val="00EF0954"/>
    <w:rsid w:val="00EF171E"/>
    <w:rsid w:val="00EF5397"/>
    <w:rsid w:val="00EF628D"/>
    <w:rsid w:val="00EF7497"/>
    <w:rsid w:val="00F00775"/>
    <w:rsid w:val="00F008EB"/>
    <w:rsid w:val="00F009B2"/>
    <w:rsid w:val="00F00A34"/>
    <w:rsid w:val="00F00A3E"/>
    <w:rsid w:val="00F00B2D"/>
    <w:rsid w:val="00F00D03"/>
    <w:rsid w:val="00F01FE2"/>
    <w:rsid w:val="00F02B15"/>
    <w:rsid w:val="00F03D00"/>
    <w:rsid w:val="00F049D6"/>
    <w:rsid w:val="00F052F4"/>
    <w:rsid w:val="00F05FBC"/>
    <w:rsid w:val="00F068BC"/>
    <w:rsid w:val="00F1025C"/>
    <w:rsid w:val="00F107D6"/>
    <w:rsid w:val="00F11FCD"/>
    <w:rsid w:val="00F132E4"/>
    <w:rsid w:val="00F1376A"/>
    <w:rsid w:val="00F13949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261D4"/>
    <w:rsid w:val="00F3032F"/>
    <w:rsid w:val="00F3191A"/>
    <w:rsid w:val="00F31EA4"/>
    <w:rsid w:val="00F33242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52C6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E05"/>
    <w:rsid w:val="00F75E83"/>
    <w:rsid w:val="00F76D3B"/>
    <w:rsid w:val="00F779E0"/>
    <w:rsid w:val="00F8140E"/>
    <w:rsid w:val="00F81AC4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20F"/>
    <w:rsid w:val="00F924A0"/>
    <w:rsid w:val="00F93180"/>
    <w:rsid w:val="00F931FE"/>
    <w:rsid w:val="00F93222"/>
    <w:rsid w:val="00F944C4"/>
    <w:rsid w:val="00F97825"/>
    <w:rsid w:val="00FA005D"/>
    <w:rsid w:val="00FA012C"/>
    <w:rsid w:val="00FA2C32"/>
    <w:rsid w:val="00FA74C5"/>
    <w:rsid w:val="00FB2160"/>
    <w:rsid w:val="00FB5DED"/>
    <w:rsid w:val="00FB6AC6"/>
    <w:rsid w:val="00FB7704"/>
    <w:rsid w:val="00FC0B79"/>
    <w:rsid w:val="00FC19E3"/>
    <w:rsid w:val="00FC1D22"/>
    <w:rsid w:val="00FC3BE5"/>
    <w:rsid w:val="00FC4A11"/>
    <w:rsid w:val="00FC6F77"/>
    <w:rsid w:val="00FC703F"/>
    <w:rsid w:val="00FD04CB"/>
    <w:rsid w:val="00FD0872"/>
    <w:rsid w:val="00FD17A3"/>
    <w:rsid w:val="00FD18DE"/>
    <w:rsid w:val="00FD1F14"/>
    <w:rsid w:val="00FD3109"/>
    <w:rsid w:val="00FD49FC"/>
    <w:rsid w:val="00FD6AEA"/>
    <w:rsid w:val="00FD702E"/>
    <w:rsid w:val="00FE0E16"/>
    <w:rsid w:val="00FE1D65"/>
    <w:rsid w:val="00FE1F59"/>
    <w:rsid w:val="00FE21EE"/>
    <w:rsid w:val="00FE38F1"/>
    <w:rsid w:val="00FE4251"/>
    <w:rsid w:val="00FE5443"/>
    <w:rsid w:val="00FE6432"/>
    <w:rsid w:val="00FE67D1"/>
    <w:rsid w:val="00FE6CCE"/>
    <w:rsid w:val="00FE70BE"/>
    <w:rsid w:val="00FE719D"/>
    <w:rsid w:val="00FE7A41"/>
    <w:rsid w:val="00FE7AC1"/>
    <w:rsid w:val="00FF0889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FF9-D9DC-49A9-8F5D-A17C469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user</cp:lastModifiedBy>
  <cp:revision>70</cp:revision>
  <cp:lastPrinted>2016-05-02T09:23:00Z</cp:lastPrinted>
  <dcterms:created xsi:type="dcterms:W3CDTF">2016-04-28T09:28:00Z</dcterms:created>
  <dcterms:modified xsi:type="dcterms:W3CDTF">2016-05-04T09:26:00Z</dcterms:modified>
</cp:coreProperties>
</file>